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45D5E" w:rsidTr="0008488A">
        <w:tc>
          <w:tcPr>
            <w:tcW w:w="4111" w:type="dxa"/>
          </w:tcPr>
          <w:p w:rsidR="00045D5E" w:rsidRDefault="00045D5E" w:rsidP="00084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045D5E" w:rsidTr="0008488A">
        <w:tc>
          <w:tcPr>
            <w:tcW w:w="4111" w:type="dxa"/>
          </w:tcPr>
          <w:p w:rsidR="00045D5E" w:rsidRDefault="00045D5E" w:rsidP="0008488A">
            <w:pPr>
              <w:rPr>
                <w:sz w:val="28"/>
                <w:szCs w:val="28"/>
              </w:rPr>
            </w:pPr>
          </w:p>
        </w:tc>
      </w:tr>
      <w:tr w:rsidR="00045D5E" w:rsidTr="0008488A">
        <w:tc>
          <w:tcPr>
            <w:tcW w:w="4111" w:type="dxa"/>
          </w:tcPr>
          <w:p w:rsidR="00045D5E" w:rsidRDefault="00045D5E" w:rsidP="00084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045D5E" w:rsidTr="0008488A">
        <w:tc>
          <w:tcPr>
            <w:tcW w:w="4111" w:type="dxa"/>
          </w:tcPr>
          <w:p w:rsidR="00045D5E" w:rsidRDefault="00045D5E" w:rsidP="0008488A">
            <w:pPr>
              <w:rPr>
                <w:sz w:val="28"/>
                <w:szCs w:val="28"/>
              </w:rPr>
            </w:pPr>
          </w:p>
        </w:tc>
      </w:tr>
      <w:tr w:rsidR="00045D5E" w:rsidTr="0008488A">
        <w:tc>
          <w:tcPr>
            <w:tcW w:w="4111" w:type="dxa"/>
          </w:tcPr>
          <w:p w:rsidR="00045D5E" w:rsidRDefault="00045D5E" w:rsidP="0008488A">
            <w:pPr>
              <w:rPr>
                <w:sz w:val="28"/>
                <w:szCs w:val="28"/>
              </w:rPr>
            </w:pPr>
            <w:r w:rsidRPr="00613BFE">
              <w:rPr>
                <w:sz w:val="28"/>
                <w:szCs w:val="28"/>
              </w:rPr>
              <w:t>постановлением Правительства</w:t>
            </w:r>
          </w:p>
          <w:p w:rsidR="00045D5E" w:rsidRDefault="00045D5E" w:rsidP="00084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045D5E" w:rsidRDefault="00045D5E" w:rsidP="005B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B6AA5">
              <w:rPr>
                <w:sz w:val="28"/>
                <w:szCs w:val="28"/>
              </w:rPr>
              <w:t>27.06.2016</w:t>
            </w:r>
            <w:r>
              <w:rPr>
                <w:sz w:val="28"/>
                <w:szCs w:val="28"/>
              </w:rPr>
              <w:t xml:space="preserve">  №</w:t>
            </w:r>
            <w:r w:rsidR="005B6AA5">
              <w:rPr>
                <w:sz w:val="28"/>
                <w:szCs w:val="28"/>
              </w:rPr>
              <w:t xml:space="preserve"> 108/370</w:t>
            </w:r>
          </w:p>
        </w:tc>
      </w:tr>
    </w:tbl>
    <w:p w:rsidR="00D0656B" w:rsidRPr="00045D5E" w:rsidRDefault="00D0656B" w:rsidP="00D0656B">
      <w:pPr>
        <w:jc w:val="center"/>
      </w:pPr>
    </w:p>
    <w:p w:rsidR="00D0656B" w:rsidRPr="00045D5E" w:rsidRDefault="00D0656B" w:rsidP="00D0656B">
      <w:pPr>
        <w:jc w:val="center"/>
      </w:pPr>
    </w:p>
    <w:p w:rsidR="009736D0" w:rsidRPr="00045D5E" w:rsidRDefault="009736D0" w:rsidP="00D0656B">
      <w:pPr>
        <w:jc w:val="center"/>
      </w:pPr>
    </w:p>
    <w:p w:rsidR="00D0656B" w:rsidRPr="00613BFE" w:rsidRDefault="00D0656B" w:rsidP="00D0656B">
      <w:pPr>
        <w:jc w:val="center"/>
        <w:rPr>
          <w:b/>
          <w:sz w:val="28"/>
          <w:szCs w:val="28"/>
        </w:rPr>
      </w:pPr>
      <w:r w:rsidRPr="00613BFE">
        <w:rPr>
          <w:b/>
          <w:sz w:val="28"/>
          <w:szCs w:val="28"/>
        </w:rPr>
        <w:t xml:space="preserve">ПЕРЕЧЕНЬ </w:t>
      </w:r>
    </w:p>
    <w:p w:rsidR="00D0656B" w:rsidRPr="00613BFE" w:rsidRDefault="00D0656B" w:rsidP="00D0656B">
      <w:pPr>
        <w:jc w:val="center"/>
        <w:rPr>
          <w:b/>
          <w:sz w:val="28"/>
          <w:szCs w:val="28"/>
        </w:rPr>
      </w:pPr>
      <w:r w:rsidRPr="00613BFE">
        <w:rPr>
          <w:b/>
          <w:sz w:val="28"/>
          <w:szCs w:val="28"/>
        </w:rPr>
        <w:t>рыбопромысловых участков</w:t>
      </w:r>
    </w:p>
    <w:p w:rsidR="00D0656B" w:rsidRPr="00613BFE" w:rsidRDefault="00D0656B" w:rsidP="00D0656B">
      <w:pPr>
        <w:jc w:val="center"/>
        <w:rPr>
          <w:b/>
          <w:sz w:val="28"/>
          <w:szCs w:val="28"/>
        </w:rPr>
      </w:pPr>
      <w:r w:rsidRPr="00613BFE">
        <w:rPr>
          <w:b/>
          <w:sz w:val="28"/>
          <w:szCs w:val="28"/>
        </w:rPr>
        <w:t>в административно-территориальных единицах Кировской области</w:t>
      </w:r>
    </w:p>
    <w:p w:rsidR="00D0656B" w:rsidRPr="00045D5E" w:rsidRDefault="00D0656B" w:rsidP="00D0656B">
      <w:pPr>
        <w:jc w:val="center"/>
      </w:pPr>
    </w:p>
    <w:p w:rsidR="00D0656B" w:rsidRPr="00045D5E" w:rsidRDefault="00D0656B" w:rsidP="00D0656B">
      <w:pPr>
        <w:jc w:val="center"/>
      </w:pPr>
    </w:p>
    <w:tbl>
      <w:tblPr>
        <w:tblW w:w="149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717"/>
        <w:gridCol w:w="6150"/>
        <w:gridCol w:w="2340"/>
        <w:gridCol w:w="2340"/>
        <w:gridCol w:w="1800"/>
      </w:tblGrid>
      <w:tr w:rsidR="00D0656B" w:rsidRPr="00F025BC" w:rsidTr="00E94362">
        <w:trPr>
          <w:trHeight w:val="1635"/>
        </w:trPr>
        <w:tc>
          <w:tcPr>
            <w:tcW w:w="593" w:type="dxa"/>
          </w:tcPr>
          <w:p w:rsidR="00D0656B" w:rsidRPr="00F025BC" w:rsidRDefault="00D0656B" w:rsidP="00E94362">
            <w:pPr>
              <w:jc w:val="center"/>
            </w:pPr>
            <w:r w:rsidRPr="00F025BC">
              <w:t>№</w:t>
            </w:r>
          </w:p>
          <w:p w:rsidR="00D0656B" w:rsidRPr="00F025BC" w:rsidRDefault="00D0656B" w:rsidP="00E94362">
            <w:pPr>
              <w:jc w:val="center"/>
            </w:pPr>
            <w:r w:rsidRPr="00F025BC">
              <w:t>п/п</w:t>
            </w:r>
          </w:p>
        </w:tc>
        <w:tc>
          <w:tcPr>
            <w:tcW w:w="1717" w:type="dxa"/>
          </w:tcPr>
          <w:p w:rsidR="00D0656B" w:rsidRPr="00F025BC" w:rsidRDefault="00D0656B" w:rsidP="00E94362">
            <w:pPr>
              <w:jc w:val="center"/>
            </w:pPr>
            <w:r w:rsidRPr="00F025BC">
              <w:t>Наименование участка</w:t>
            </w:r>
          </w:p>
        </w:tc>
        <w:tc>
          <w:tcPr>
            <w:tcW w:w="6150" w:type="dxa"/>
          </w:tcPr>
          <w:p w:rsidR="00D0656B" w:rsidRPr="00F025BC" w:rsidRDefault="00D0656B" w:rsidP="00E94362">
            <w:pPr>
              <w:jc w:val="center"/>
            </w:pPr>
            <w:r w:rsidRPr="00F025BC">
              <w:t>Береговые границы</w:t>
            </w:r>
            <w:r>
              <w:t>*</w:t>
            </w:r>
          </w:p>
        </w:tc>
        <w:tc>
          <w:tcPr>
            <w:tcW w:w="2340" w:type="dxa"/>
          </w:tcPr>
          <w:p w:rsidR="00D0656B" w:rsidRPr="00F025BC" w:rsidRDefault="00D0656B" w:rsidP="00E94362">
            <w:pPr>
              <w:jc w:val="center"/>
            </w:pPr>
            <w:r w:rsidRPr="00F025BC">
              <w:t>Наименование ад-</w:t>
            </w:r>
          </w:p>
          <w:p w:rsidR="00D0656B" w:rsidRPr="00F025BC" w:rsidRDefault="00D0656B" w:rsidP="00E94362">
            <w:pPr>
              <w:jc w:val="center"/>
            </w:pPr>
            <w:r w:rsidRPr="00F025BC">
              <w:t>министративно-</w:t>
            </w:r>
          </w:p>
          <w:p w:rsidR="00D0656B" w:rsidRPr="00F025BC" w:rsidRDefault="00D0656B" w:rsidP="00E94362">
            <w:pPr>
              <w:jc w:val="center"/>
            </w:pPr>
            <w:r w:rsidRPr="00F025BC">
              <w:t>территориальных</w:t>
            </w:r>
          </w:p>
          <w:p w:rsidR="00D0656B" w:rsidRPr="00F025BC" w:rsidRDefault="00D0656B" w:rsidP="00E94362">
            <w:pPr>
              <w:jc w:val="center"/>
            </w:pPr>
            <w:r w:rsidRPr="00F025BC">
              <w:t>единиц Кировской</w:t>
            </w:r>
          </w:p>
          <w:p w:rsidR="00D0656B" w:rsidRPr="00F025BC" w:rsidRDefault="00D0656B" w:rsidP="00E94362">
            <w:pPr>
              <w:jc w:val="center"/>
            </w:pPr>
            <w:r w:rsidRPr="00F025BC">
              <w:t>области</w:t>
            </w:r>
          </w:p>
        </w:tc>
        <w:tc>
          <w:tcPr>
            <w:tcW w:w="2340" w:type="dxa"/>
          </w:tcPr>
          <w:p w:rsidR="00D0656B" w:rsidRPr="00F025BC" w:rsidRDefault="00D0656B" w:rsidP="00E94362">
            <w:pPr>
              <w:jc w:val="center"/>
            </w:pPr>
            <w:r w:rsidRPr="00F025BC">
              <w:t>Площадь (озера, водохранилища,</w:t>
            </w:r>
          </w:p>
          <w:p w:rsidR="00D0656B" w:rsidRPr="00F025BC" w:rsidRDefault="00D0656B" w:rsidP="00E94362">
            <w:pPr>
              <w:jc w:val="center"/>
            </w:pPr>
            <w:r w:rsidRPr="00F025BC">
              <w:t>пруда), протяжён-</w:t>
            </w:r>
          </w:p>
          <w:p w:rsidR="00D0656B" w:rsidRPr="00F025BC" w:rsidRDefault="00D0656B" w:rsidP="00E94362">
            <w:pPr>
              <w:jc w:val="center"/>
            </w:pPr>
            <w:r>
              <w:t>н</w:t>
            </w:r>
            <w:r w:rsidRPr="00F025BC">
              <w:t>ость</w:t>
            </w:r>
            <w:r w:rsidRPr="00F025BC">
              <w:rPr>
                <w:lang w:val="en-US"/>
              </w:rPr>
              <w:t> </w:t>
            </w:r>
            <w:r w:rsidRPr="00F025BC">
              <w:t>(реки,</w:t>
            </w:r>
            <w:r w:rsidRPr="00F025BC">
              <w:rPr>
                <w:lang w:val="en-US"/>
              </w:rPr>
              <w:t> </w:t>
            </w:r>
            <w:r w:rsidRPr="00F025BC">
              <w:t>залива, водохранилища)</w:t>
            </w:r>
          </w:p>
        </w:tc>
        <w:tc>
          <w:tcPr>
            <w:tcW w:w="1800" w:type="dxa"/>
          </w:tcPr>
          <w:p w:rsidR="00D0656B" w:rsidRPr="00F025BC" w:rsidRDefault="00D0656B" w:rsidP="00E94362">
            <w:pPr>
              <w:jc w:val="center"/>
            </w:pPr>
            <w:r w:rsidRPr="00F025BC">
              <w:t>Назначение</w:t>
            </w:r>
          </w:p>
          <w:p w:rsidR="00D0656B" w:rsidRPr="00F025BC" w:rsidRDefault="00D0656B" w:rsidP="00E94362">
            <w:pPr>
              <w:jc w:val="center"/>
            </w:pPr>
            <w:r w:rsidRPr="00F025BC">
              <w:t>участка (про-мышленное рыболовство)</w:t>
            </w:r>
          </w:p>
        </w:tc>
      </w:tr>
      <w:tr w:rsidR="00D0656B" w:rsidRPr="00F025BC" w:rsidTr="00E94362">
        <w:trPr>
          <w:trHeight w:val="293"/>
        </w:trPr>
        <w:tc>
          <w:tcPr>
            <w:tcW w:w="593" w:type="dxa"/>
          </w:tcPr>
          <w:p w:rsidR="00D0656B" w:rsidRPr="000A7598" w:rsidRDefault="00D0656B" w:rsidP="00E94362">
            <w:pPr>
              <w:jc w:val="center"/>
            </w:pPr>
            <w:r w:rsidRPr="000A7598">
              <w:t>1</w:t>
            </w:r>
          </w:p>
        </w:tc>
        <w:tc>
          <w:tcPr>
            <w:tcW w:w="1717" w:type="dxa"/>
          </w:tcPr>
          <w:p w:rsidR="00D0656B" w:rsidRPr="000A7598" w:rsidRDefault="00D0656B" w:rsidP="00E94362">
            <w:pPr>
              <w:jc w:val="center"/>
            </w:pPr>
            <w:r w:rsidRPr="000A7598">
              <w:t>2</w:t>
            </w:r>
          </w:p>
        </w:tc>
        <w:tc>
          <w:tcPr>
            <w:tcW w:w="6150" w:type="dxa"/>
          </w:tcPr>
          <w:p w:rsidR="00D0656B" w:rsidRPr="000A7598" w:rsidRDefault="00D0656B" w:rsidP="00E94362">
            <w:pPr>
              <w:jc w:val="center"/>
            </w:pPr>
            <w:r w:rsidRPr="000A7598">
              <w:t>3</w:t>
            </w:r>
          </w:p>
        </w:tc>
        <w:tc>
          <w:tcPr>
            <w:tcW w:w="2340" w:type="dxa"/>
          </w:tcPr>
          <w:p w:rsidR="00D0656B" w:rsidRPr="000A7598" w:rsidRDefault="00D0656B" w:rsidP="00E94362">
            <w:pPr>
              <w:jc w:val="center"/>
            </w:pPr>
            <w:r w:rsidRPr="000A7598">
              <w:t>4</w:t>
            </w:r>
          </w:p>
        </w:tc>
        <w:tc>
          <w:tcPr>
            <w:tcW w:w="2340" w:type="dxa"/>
          </w:tcPr>
          <w:p w:rsidR="00D0656B" w:rsidRPr="000A7598" w:rsidRDefault="00D0656B" w:rsidP="00E94362">
            <w:pPr>
              <w:jc w:val="center"/>
            </w:pPr>
            <w:r w:rsidRPr="000A7598">
              <w:t>5</w:t>
            </w:r>
          </w:p>
        </w:tc>
        <w:tc>
          <w:tcPr>
            <w:tcW w:w="1800" w:type="dxa"/>
          </w:tcPr>
          <w:p w:rsidR="00D0656B" w:rsidRPr="000A7598" w:rsidRDefault="00D0656B" w:rsidP="00E94362">
            <w:pPr>
              <w:jc w:val="center"/>
            </w:pPr>
            <w:r w:rsidRPr="000A7598">
              <w:t>6</w:t>
            </w:r>
          </w:p>
        </w:tc>
      </w:tr>
      <w:tr w:rsidR="00D0656B" w:rsidRPr="00F025BC" w:rsidTr="00E94362">
        <w:trPr>
          <w:trHeight w:val="1160"/>
        </w:trPr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 w:rsidRPr="00F025BC"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1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река Вятка 64000−80000 м с</w:t>
            </w:r>
            <w:r>
              <w:t xml:space="preserve">/х </w:t>
            </w:r>
            <w:r w:rsidRPr="00F025BC">
              <w:t xml:space="preserve">от левого до правого берега, нижняя граница – </w:t>
            </w:r>
            <w:smartTag w:uri="urn:schemas-microsoft-com:office:smarttags" w:element="metricconverter">
              <w:smartTagPr>
                <w:attr w:name="ProductID" w:val="64 км"/>
              </w:smartTagPr>
              <w:r w:rsidRPr="00F025BC">
                <w:t>64 км</w:t>
              </w:r>
            </w:smartTag>
            <w:r w:rsidRPr="00F025BC">
              <w:t xml:space="preserve"> основного с/х </w:t>
            </w:r>
            <w:r>
              <w:t>(правый берег)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tabs>
                <w:tab w:val="left" w:pos="1902"/>
              </w:tabs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4' 9.98"             51° 18' 38.33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4' 11.9"             51° 19' 11.5"</w:t>
            </w:r>
          </w:p>
          <w:p w:rsidR="00D0656B" w:rsidRPr="00F025BC" w:rsidRDefault="00D0656B" w:rsidP="00E94362">
            <w:pPr>
              <w:jc w:val="both"/>
            </w:pPr>
            <w:r>
              <w:t>В</w:t>
            </w:r>
            <w:r w:rsidRPr="00F025BC">
              <w:t xml:space="preserve">ерхняя граница – перекат Люгинский до километрового берегового знака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F025BC">
                <w:t>80 км</w:t>
              </w:r>
            </w:smartTag>
            <w:r w:rsidRPr="00F025BC">
              <w:t xml:space="preserve"> (левый 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>
              <w:t xml:space="preserve">с. </w:t>
            </w:r>
            <w:r w:rsidRPr="00F025BC">
              <w:t>ш. 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10' 30.1"           51° 17' 17.0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10' 25.7"           51° 17' 34.7"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>Вятскополянский район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6000 м"/>
              </w:smartTagPr>
              <w:r w:rsidRPr="00F025BC">
                <w:t>16000 м</w:t>
              </w:r>
            </w:smartTag>
            <w:r w:rsidRPr="00F025BC">
              <w:t xml:space="preserve"> по судовому ходу</w:t>
            </w:r>
            <w:r>
              <w:t>,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800 га"/>
              </w:smartTagPr>
              <w:r w:rsidRPr="00F025BC">
                <w:t>800 га</w:t>
              </w:r>
            </w:smartTag>
          </w:p>
          <w:p w:rsidR="00D0656B" w:rsidRPr="00F025BC" w:rsidRDefault="00D0656B" w:rsidP="00E94362">
            <w:pPr>
              <w:rPr>
                <w:color w:val="FFFFFF"/>
              </w:rPr>
            </w:pPr>
          </w:p>
          <w:p w:rsidR="00D0656B" w:rsidRPr="00F025BC" w:rsidRDefault="00D0656B" w:rsidP="00E94362">
            <w:pPr>
              <w:rPr>
                <w:color w:val="FFFFFF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  <w:p w:rsidR="00D0656B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</w:tc>
      </w:tr>
      <w:tr w:rsidR="00D0656B" w:rsidRPr="00F025BC" w:rsidTr="00E94362">
        <w:trPr>
          <w:trHeight w:val="350"/>
        </w:trPr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2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6</w:t>
            </w:r>
          </w:p>
        </w:tc>
      </w:tr>
      <w:tr w:rsidR="00D0656B" w:rsidRPr="00F025BC" w:rsidTr="00E94362">
        <w:trPr>
          <w:trHeight w:val="1041"/>
        </w:trPr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 w:rsidRPr="00F025BC">
              <w:t>2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5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река Вятка 108000−135000 м с</w:t>
            </w:r>
            <w:r>
              <w:t xml:space="preserve">/х от левого до правого берега, </w:t>
            </w:r>
            <w:r w:rsidRPr="00F025BC">
              <w:t xml:space="preserve">нижняя граница – от устья Изиверки, </w:t>
            </w:r>
            <w:r>
              <w:t xml:space="preserve">от </w:t>
            </w:r>
            <w:r w:rsidRPr="00F025BC">
              <w:t>последних домов деревни Нижние Изиверки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17' 8.602"          51° 3' 12.737"</w:t>
            </w:r>
          </w:p>
          <w:p w:rsidR="00D0656B" w:rsidRDefault="00D0656B" w:rsidP="00E94362">
            <w:pPr>
              <w:jc w:val="both"/>
            </w:pPr>
            <w:r w:rsidRPr="00F025BC">
              <w:t>56° 17' 8.500"          51° 3' 37.788"</w:t>
            </w:r>
          </w:p>
          <w:p w:rsidR="00D0656B" w:rsidRPr="00F025BC" w:rsidRDefault="00D0656B" w:rsidP="00E94362">
            <w:pPr>
              <w:jc w:val="both"/>
            </w:pPr>
            <w:r>
              <w:t>В</w:t>
            </w:r>
            <w:r w:rsidRPr="00F025BC">
              <w:t xml:space="preserve">ерхняя граница –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F025BC">
                <w:t>800 м</w:t>
              </w:r>
            </w:smartTag>
            <w:r w:rsidRPr="00F025BC">
              <w:t xml:space="preserve"> выше по течению от устья Бурецкой старицы </w:t>
            </w:r>
            <w:r>
              <w:t xml:space="preserve">до </w:t>
            </w:r>
            <w:r w:rsidRPr="00F025BC">
              <w:t xml:space="preserve">километрового берегового знака </w:t>
            </w:r>
            <w:r>
              <w:t xml:space="preserve">            </w:t>
            </w:r>
            <w:smartTag w:uri="urn:schemas-microsoft-com:office:smarttags" w:element="metricconverter">
              <w:smartTagPr>
                <w:attr w:name="ProductID" w:val="135 км"/>
              </w:smartTagPr>
              <w:r w:rsidRPr="00F025BC">
                <w:t>135 км</w:t>
              </w:r>
            </w:smartTag>
            <w:r w:rsidRPr="00F025BC">
              <w:t xml:space="preserve"> (ле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24' 2.902"         50° 54' 34.941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24' 4.460"         50° 55' 0.664"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 xml:space="preserve">Вятскополянский район, </w:t>
            </w:r>
          </w:p>
          <w:p w:rsidR="00D0656B" w:rsidRPr="00F025BC" w:rsidRDefault="00D0656B" w:rsidP="00E94362">
            <w:pPr>
              <w:jc w:val="both"/>
            </w:pPr>
            <w:r w:rsidRPr="00F025BC">
              <w:t>Малмыжский район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27000 м"/>
              </w:smartTagPr>
              <w:r w:rsidRPr="00F025BC">
                <w:t>27000 м</w:t>
              </w:r>
            </w:smartTag>
            <w:r w:rsidRPr="00F025BC">
              <w:t xml:space="preserve"> по судовому ходу,</w:t>
            </w:r>
          </w:p>
          <w:p w:rsidR="00D0656B" w:rsidRPr="00F025BC" w:rsidRDefault="00D0656B" w:rsidP="00E94362">
            <w:r w:rsidRPr="00F025BC">
              <w:t>площадь участка</w:t>
            </w:r>
          </w:p>
          <w:p w:rsidR="00D0656B" w:rsidRPr="00F025BC" w:rsidRDefault="00D0656B" w:rsidP="00E94362">
            <w:smartTag w:uri="urn:schemas-microsoft-com:office:smarttags" w:element="metricconverter">
              <w:smartTagPr>
                <w:attr w:name="ProductID" w:val="1147,5 га"/>
              </w:smartTagPr>
              <w:r w:rsidRPr="00F025BC">
                <w:t>1147,5 га</w:t>
              </w:r>
            </w:smartTag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  <w:p w:rsidR="00D0656B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</w:tc>
      </w:tr>
      <w:tr w:rsidR="00D0656B" w:rsidRPr="00F025BC" w:rsidTr="00E94362">
        <w:tc>
          <w:tcPr>
            <w:tcW w:w="593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 w:rsidRPr="00F025BC">
              <w:t>3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7</w:t>
            </w:r>
          </w:p>
        </w:tc>
        <w:tc>
          <w:tcPr>
            <w:tcW w:w="615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река Вятка 145000−155000 м с</w:t>
            </w:r>
            <w:r>
              <w:t>/х</w:t>
            </w:r>
            <w:r w:rsidRPr="00F025BC">
              <w:t xml:space="preserve"> от левого до правого берега, нижняя граница –</w:t>
            </w:r>
            <w:r>
              <w:t xml:space="preserve"> устье протоки озера Дубовое, </w:t>
            </w:r>
            <w:r w:rsidRPr="00F025BC">
              <w:t xml:space="preserve">километровый береговой знак </w:t>
            </w:r>
            <w:smartTag w:uri="urn:schemas-microsoft-com:office:smarttags" w:element="metricconverter">
              <w:smartTagPr>
                <w:attr w:name="ProductID" w:val="145 км"/>
              </w:smartTagPr>
              <w:r w:rsidRPr="00F025BC">
                <w:t>145 км</w:t>
              </w:r>
            </w:smartTag>
            <w:r w:rsidRPr="00F025BC">
              <w:t xml:space="preserve"> (левый берег)</w:t>
            </w:r>
            <w:r>
              <w:t>.</w:t>
            </w:r>
          </w:p>
          <w:p w:rsidR="00D0656B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 xml:space="preserve">ш.                        </w:t>
            </w:r>
            <w:r>
              <w:t xml:space="preserve">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28' 39.827"       50° 54' 41.637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28</w:t>
            </w:r>
            <w:r>
              <w:t>' 37.461"       50° 55' 2.537"</w:t>
            </w:r>
          </w:p>
          <w:p w:rsidR="00D0656B" w:rsidRPr="00F025BC" w:rsidRDefault="00D0656B" w:rsidP="00E94362">
            <w:pPr>
              <w:jc w:val="both"/>
            </w:pPr>
            <w:r>
              <w:t>В</w:t>
            </w:r>
            <w:r w:rsidRPr="00F025BC">
              <w:t xml:space="preserve">ерхняя граница – выше по течению староречья Агельдино до километрового берегового знака </w:t>
            </w:r>
            <w:smartTag w:uri="urn:schemas-microsoft-com:office:smarttags" w:element="metricconverter">
              <w:smartTagPr>
                <w:attr w:name="ProductID" w:val="155 км"/>
              </w:smartTagPr>
              <w:r w:rsidRPr="00F025BC">
                <w:t>155 км</w:t>
              </w:r>
            </w:smartTag>
            <w:r w:rsidRPr="00F025BC">
              <w:t xml:space="preserve">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31' 42.903"       50° 48' 37.852"</w:t>
            </w:r>
          </w:p>
          <w:p w:rsidR="00D0656B" w:rsidRDefault="00D0656B" w:rsidP="00E94362">
            <w:pPr>
              <w:jc w:val="both"/>
            </w:pPr>
            <w:r w:rsidRPr="00F025BC">
              <w:t>56° 31' 29.702"       50° 48' 38.742"</w:t>
            </w:r>
          </w:p>
          <w:p w:rsidR="00E423EA" w:rsidRPr="00F025BC" w:rsidRDefault="00E423EA" w:rsidP="00E94362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Малмыжский район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0000 м"/>
              </w:smartTagPr>
              <w:r w:rsidRPr="00F025BC">
                <w:t>10000 м</w:t>
              </w:r>
            </w:smartTag>
            <w:r w:rsidRPr="00F025BC">
              <w:t xml:space="preserve"> по судовому ходу,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450 га"/>
              </w:smartTagPr>
              <w:r w:rsidRPr="00F025BC">
                <w:t>450 га</w:t>
              </w:r>
            </w:smartTag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 рыболовство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10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both"/>
            </w:pPr>
            <w:r w:rsidRPr="00F025BC">
              <w:t>река Вятка 180000–</w:t>
            </w:r>
            <w:r>
              <w:t xml:space="preserve">200000 м с/х </w:t>
            </w:r>
            <w:r w:rsidRPr="00F025BC">
              <w:t>от левого до правого берега, нижняя граница – начало деревни Дмитриевка</w:t>
            </w:r>
            <w:r>
              <w:t>,</w:t>
            </w:r>
            <w:r w:rsidRPr="00F025BC">
              <w:t xml:space="preserve"> </w:t>
            </w:r>
            <w:smartTag w:uri="urn:schemas-microsoft-com:office:smarttags" w:element="metricconverter">
              <w:smartTagPr>
                <w:attr w:name="ProductID" w:val="180 км"/>
              </w:smartTagPr>
              <w:r w:rsidRPr="00F025BC">
                <w:t>180 км</w:t>
              </w:r>
            </w:smartTag>
            <w:r w:rsidRPr="00F025BC">
              <w:t xml:space="preserve"> судового хода (левый берег)</w:t>
            </w:r>
            <w:r>
              <w:t>.</w:t>
            </w:r>
          </w:p>
          <w:p w:rsidR="009736D0" w:rsidRDefault="009736D0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Малмыжский район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20000 м"/>
              </w:smartTagPr>
              <w:r w:rsidRPr="00F025BC">
                <w:t>20000 м</w:t>
              </w:r>
            </w:smartTag>
            <w:r w:rsidRPr="00F025BC">
              <w:t xml:space="preserve"> по </w:t>
            </w:r>
          </w:p>
          <w:p w:rsidR="00D0656B" w:rsidRDefault="00D0656B" w:rsidP="00E94362">
            <w:r w:rsidRPr="00F025BC">
              <w:t>су</w:t>
            </w:r>
            <w:r>
              <w:t xml:space="preserve">довому </w:t>
            </w:r>
            <w:r w:rsidRPr="00F025BC">
              <w:t xml:space="preserve">ходу, </w:t>
            </w:r>
          </w:p>
          <w:p w:rsidR="00D0656B" w:rsidRPr="00F025BC" w:rsidRDefault="00D0656B" w:rsidP="00E94362"/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2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6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>
              <w:t xml:space="preserve">с. ш. 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40' 15.742"        50° 41' 54.160"</w:t>
            </w:r>
          </w:p>
          <w:p w:rsidR="00D0656B" w:rsidRDefault="00D0656B" w:rsidP="00E94362">
            <w:pPr>
              <w:jc w:val="both"/>
            </w:pPr>
            <w:r w:rsidRPr="00F025BC">
              <w:t>56° 39' 59.908"        50° 41' 45.083"</w:t>
            </w:r>
          </w:p>
          <w:p w:rsidR="00D0656B" w:rsidRPr="00F025BC" w:rsidRDefault="00D0656B" w:rsidP="00E94362">
            <w:pPr>
              <w:jc w:val="both"/>
            </w:pPr>
            <w:r>
              <w:t>В</w:t>
            </w:r>
            <w:r w:rsidRPr="00F025BC">
              <w:t xml:space="preserve">ерхняя граница – выше по течению от деревни Перескоки до километрового берегового знака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F025BC">
                <w:t>200 км</w:t>
              </w:r>
            </w:smartTag>
            <w:r w:rsidRPr="00F025BC">
              <w:t xml:space="preserve"> (ле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47' 8.684"          50° 31' 46.602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47' 14.193"        50° 31' 5.082"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650 га"/>
              </w:smartTagPr>
              <w:r w:rsidRPr="00F025BC">
                <w:t>650 га</w:t>
              </w:r>
            </w:smartTag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</w:tr>
      <w:tr w:rsidR="00D0656B" w:rsidRPr="00F025BC" w:rsidTr="00E94362">
        <w:trPr>
          <w:trHeight w:val="1769"/>
        </w:trPr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5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11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 xml:space="preserve">река Вятка 200000 – </w:t>
            </w:r>
            <w:smartTag w:uri="urn:schemas-microsoft-com:office:smarttags" w:element="metricconverter">
              <w:smartTagPr>
                <w:attr w:name="ProductID" w:val="230000 м"/>
              </w:smartTagPr>
              <w:r w:rsidRPr="00F025BC">
                <w:t>230000 м</w:t>
              </w:r>
            </w:smartTag>
            <w:r w:rsidRPr="00F025BC">
              <w:t xml:space="preserve"> с</w:t>
            </w:r>
            <w:r>
              <w:t>/х</w:t>
            </w:r>
            <w:r w:rsidRPr="00F025BC">
              <w:t xml:space="preserve"> от левого до правого берега, нижняя граница – выше по течению от деревни Перескоки до километрового берегового знака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F025BC">
                <w:t>200 км</w:t>
              </w:r>
            </w:smartTag>
            <w:r w:rsidRPr="00F025BC">
              <w:t xml:space="preserve"> (ле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47' 8.684"          50° 31' 46.602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47' 14.193"        50° 31' 5.082"</w:t>
            </w:r>
          </w:p>
          <w:p w:rsidR="00D0656B" w:rsidRPr="00F025BC" w:rsidRDefault="00D0656B" w:rsidP="00E94362">
            <w:pPr>
              <w:jc w:val="both"/>
            </w:pPr>
            <w:r>
              <w:t>В</w:t>
            </w:r>
            <w:r w:rsidRPr="00F025BC">
              <w:t xml:space="preserve">ерхняя граница – выше по течению от устья реки Шурминка до километрового берегового знака </w:t>
            </w:r>
            <w:smartTag w:uri="urn:schemas-microsoft-com:office:smarttags" w:element="metricconverter">
              <w:smartTagPr>
                <w:attr w:name="ProductID" w:val="230 км"/>
              </w:smartTagPr>
              <w:r w:rsidRPr="00F025BC">
                <w:t>230 км</w:t>
              </w:r>
            </w:smartTag>
            <w:r w:rsidRPr="00F025BC">
              <w:t xml:space="preserve">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tabs>
                <w:tab w:val="left" w:pos="1962"/>
              </w:tabs>
              <w:jc w:val="both"/>
            </w:pPr>
            <w:r w:rsidRPr="00F025BC">
              <w:t>с.</w:t>
            </w:r>
            <w:r>
              <w:t xml:space="preserve"> ш.                        </w:t>
            </w:r>
            <w:r w:rsidRPr="00F025BC">
              <w:t xml:space="preserve">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59' 13.067"       50° 22' 2.560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6° 58' 30.468"       50° 21' 41.958"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 xml:space="preserve">Малмыжский район, </w:t>
            </w:r>
          </w:p>
          <w:p w:rsidR="00D0656B" w:rsidRPr="00F025BC" w:rsidRDefault="00D0656B" w:rsidP="00E94362">
            <w:pPr>
              <w:jc w:val="both"/>
            </w:pPr>
            <w:r w:rsidRPr="00F025BC">
              <w:t xml:space="preserve">Уржумский </w:t>
            </w:r>
            <w:r>
              <w:t xml:space="preserve">муниципальный </w:t>
            </w:r>
            <w:r w:rsidRPr="00F025BC">
              <w:t>район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30000 м"/>
              </w:smartTagPr>
              <w:r w:rsidRPr="00F025BC">
                <w:t>30000 м</w:t>
              </w:r>
            </w:smartTag>
            <w:r w:rsidRPr="00F025BC">
              <w:t xml:space="preserve"> по </w:t>
            </w:r>
          </w:p>
          <w:p w:rsidR="00D0656B" w:rsidRPr="00F025BC" w:rsidRDefault="00D0656B" w:rsidP="00E94362">
            <w:r w:rsidRPr="00F025BC">
              <w:t>судовому ходу,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1450 га"/>
              </w:smartTagPr>
              <w:r w:rsidRPr="00F025BC">
                <w:t>1450 га</w:t>
              </w:r>
            </w:smartTag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>промышленное</w:t>
            </w:r>
          </w:p>
          <w:p w:rsidR="00D0656B" w:rsidRPr="00F025BC" w:rsidRDefault="00D0656B" w:rsidP="00E94362"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6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13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река Вятка 235000</w:t>
            </w:r>
            <w:r>
              <w:t xml:space="preserve"> </w:t>
            </w:r>
            <w:r w:rsidRPr="00F025BC">
              <w:t>–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41000 м"/>
              </w:smartTagPr>
              <w:r w:rsidRPr="00F025BC">
                <w:t>241000 м</w:t>
              </w:r>
            </w:smartTag>
            <w:r w:rsidRPr="00F025BC">
              <w:t xml:space="preserve"> с</w:t>
            </w:r>
            <w:r>
              <w:t>/х</w:t>
            </w:r>
            <w:r w:rsidRPr="00F025BC">
              <w:t xml:space="preserve"> от левого до правого берега, нижняя граница –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F025BC">
                <w:t>400 м</w:t>
              </w:r>
            </w:smartTag>
            <w:r w:rsidRPr="00F025BC">
              <w:t xml:space="preserve"> выше по течению устья реки Максанка до берегового километрового знака </w:t>
            </w:r>
            <w:r>
              <w:t xml:space="preserve">      </w:t>
            </w:r>
            <w:smartTag w:uri="urn:schemas-microsoft-com:office:smarttags" w:element="metricconverter">
              <w:smartTagPr>
                <w:attr w:name="ProductID" w:val="235 км"/>
              </w:smartTagPr>
              <w:r w:rsidRPr="00F025BC">
                <w:t>235 км</w:t>
              </w:r>
            </w:smartTag>
            <w:r w:rsidRPr="00F025BC">
              <w:t xml:space="preserve"> (ле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tabs>
                <w:tab w:val="left" w:pos="1902"/>
              </w:tabs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0' 28.735"          50° 22' 4.908"</w:t>
            </w:r>
          </w:p>
          <w:p w:rsidR="00D0656B" w:rsidRDefault="00D0656B" w:rsidP="00E94362">
            <w:pPr>
              <w:jc w:val="both"/>
            </w:pPr>
            <w:r w:rsidRPr="00F025BC">
              <w:t>57° 0' 27.299"          50° 21' 45.901"</w:t>
            </w:r>
            <w:bookmarkStart w:id="0" w:name="_GoBack"/>
            <w:bookmarkEnd w:id="0"/>
          </w:p>
          <w:p w:rsidR="00E423EA" w:rsidRPr="00F025BC" w:rsidRDefault="00E423EA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 xml:space="preserve">Уржумский </w:t>
            </w:r>
            <w:r>
              <w:t xml:space="preserve">муниципальный </w:t>
            </w:r>
            <w:r w:rsidRPr="00F025BC">
              <w:t>район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6000 м"/>
              </w:smartTagPr>
              <w:r w:rsidRPr="00F025BC">
                <w:t>6000 м</w:t>
              </w:r>
            </w:smartTag>
            <w:r w:rsidRPr="00F025BC">
              <w:t xml:space="preserve"> по </w:t>
            </w:r>
          </w:p>
          <w:p w:rsidR="00D0656B" w:rsidRPr="00F025BC" w:rsidRDefault="00D0656B" w:rsidP="00E94362">
            <w:r w:rsidRPr="00F025BC">
              <w:t>судовому ходу,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190 га"/>
              </w:smartTagPr>
              <w:r w:rsidRPr="00F025BC">
                <w:t>190 га</w:t>
              </w:r>
            </w:smartTag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 xml:space="preserve">промышленное 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2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6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 xml:space="preserve">Верхняя граница – </w:t>
            </w:r>
            <w:r w:rsidRPr="00F025BC">
              <w:t xml:space="preserve">до середины переката Немдинский,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F025BC">
                <w:t>4000 м</w:t>
              </w:r>
            </w:smartTag>
            <w:r w:rsidRPr="00F025BC">
              <w:t xml:space="preserve"> выше по течению судового хода протоки Туж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2' 1.068"           50° 19' 31.675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1' 58.062"         50° 19' 17.868"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/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7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14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река Вятка 241000−247000 м с</w:t>
            </w:r>
            <w:r>
              <w:t>/х</w:t>
            </w:r>
            <w:r w:rsidRPr="00F025BC">
              <w:t xml:space="preserve"> от левого до правого берега, нижняя граница − до середины переката Немдинский,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F025BC">
                <w:t>4000 м</w:t>
              </w:r>
            </w:smartTag>
            <w:r w:rsidRPr="00F025BC">
              <w:t xml:space="preserve"> выше по течению судового хода протоки Туж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2' 1.068"           50° 19' 31.675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1' 58.062"         50° 19' 17.868"</w:t>
            </w:r>
          </w:p>
          <w:p w:rsidR="00D0656B" w:rsidRPr="00F025BC" w:rsidRDefault="00D0656B" w:rsidP="00E94362">
            <w:pPr>
              <w:jc w:val="both"/>
            </w:pPr>
            <w:r>
              <w:t>В</w:t>
            </w:r>
            <w:r w:rsidRPr="00F025BC">
              <w:t xml:space="preserve">ерхняя граница </w:t>
            </w:r>
            <w:r>
              <w:t xml:space="preserve">– </w:t>
            </w:r>
            <w:r w:rsidRPr="00F025BC">
              <w:t>восточная нижняя оконечность острова Турекский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3' 46.248"         50° 16' 47.297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3' 24.888"         50° 17' 12.442"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 xml:space="preserve">Уржумский </w:t>
            </w:r>
            <w:r>
              <w:t xml:space="preserve">муниципальный </w:t>
            </w:r>
            <w:r w:rsidRPr="00F025BC">
              <w:t>район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>протяжённость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6000 м"/>
              </w:smartTagPr>
              <w:r w:rsidRPr="00F025BC">
                <w:t>6000 м</w:t>
              </w:r>
            </w:smartTag>
            <w:r w:rsidRPr="00F025BC">
              <w:t xml:space="preserve"> по </w:t>
            </w:r>
          </w:p>
          <w:p w:rsidR="00D0656B" w:rsidRPr="00F025BC" w:rsidRDefault="00D0656B" w:rsidP="00E94362">
            <w:r w:rsidRPr="00F025BC">
              <w:t xml:space="preserve">судовому  ходу, </w:t>
            </w:r>
          </w:p>
          <w:p w:rsidR="00D0656B" w:rsidRDefault="00D0656B" w:rsidP="00E94362">
            <w:r w:rsidRPr="00F025BC">
              <w:t xml:space="preserve">площадь участка </w:t>
            </w:r>
          </w:p>
          <w:p w:rsidR="00D0656B" w:rsidRPr="00F025BC" w:rsidRDefault="00D0656B" w:rsidP="00E94362">
            <w:smartTag w:uri="urn:schemas-microsoft-com:office:smarttags" w:element="metricconverter">
              <w:smartTagPr>
                <w:attr w:name="ProductID" w:val="90 га"/>
              </w:smartTagPr>
              <w:r w:rsidRPr="00F025BC">
                <w:t>90 га</w:t>
              </w:r>
            </w:smartTag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</w:tcPr>
          <w:p w:rsidR="00D0656B" w:rsidRPr="00F025BC" w:rsidRDefault="00D0656B" w:rsidP="00E94362">
            <w:pPr>
              <w:jc w:val="center"/>
            </w:pPr>
            <w:r>
              <w:t>8</w:t>
            </w:r>
          </w:p>
        </w:tc>
        <w:tc>
          <w:tcPr>
            <w:tcW w:w="1717" w:type="dxa"/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16</w:t>
            </w:r>
          </w:p>
        </w:tc>
        <w:tc>
          <w:tcPr>
            <w:tcW w:w="6150" w:type="dxa"/>
          </w:tcPr>
          <w:p w:rsidR="00D0656B" w:rsidRPr="00F025BC" w:rsidRDefault="00D0656B" w:rsidP="00E94362">
            <w:pPr>
              <w:jc w:val="both"/>
            </w:pPr>
            <w:r>
              <w:t xml:space="preserve">река Вятка 252000 – </w:t>
            </w:r>
            <w:smartTag w:uri="urn:schemas-microsoft-com:office:smarttags" w:element="metricconverter">
              <w:smartTagPr>
                <w:attr w:name="ProductID" w:val="263000 м"/>
              </w:smartTagPr>
              <w:r w:rsidRPr="00F025BC">
                <w:t>263000 м</w:t>
              </w:r>
            </w:smartTag>
            <w:r w:rsidRPr="00F025BC">
              <w:t xml:space="preserve"> с</w:t>
            </w:r>
            <w:r>
              <w:t xml:space="preserve">/х от левого до правого берега, нижняя граница – </w:t>
            </w:r>
            <w:r w:rsidRPr="00F025BC">
              <w:t>устье реки Индерка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5' 8.957"            50° 14' 25.417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5' 0.147"            50° 14' 0.376"</w:t>
            </w:r>
          </w:p>
          <w:p w:rsidR="00D0656B" w:rsidRPr="00F025BC" w:rsidRDefault="00D0656B" w:rsidP="00E94362">
            <w:pPr>
              <w:jc w:val="both"/>
            </w:pPr>
            <w:r>
              <w:t>Верхняя граница –</w:t>
            </w:r>
            <w:r w:rsidRPr="00F025BC">
              <w:t xml:space="preserve"> до второго захода в Уржумскую воложку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>
              <w:t xml:space="preserve">57° 9' 45.213"          </w:t>
            </w:r>
            <w:r w:rsidRPr="00F025BC">
              <w:t>50° 7' 42.702"</w:t>
            </w:r>
          </w:p>
          <w:p w:rsidR="00D0656B" w:rsidRDefault="00D0656B" w:rsidP="00E94362">
            <w:pPr>
              <w:jc w:val="both"/>
            </w:pPr>
            <w:r w:rsidRPr="00F025BC">
              <w:t>57° 9' 37.823"          50° 7' 25.921"</w:t>
            </w:r>
          </w:p>
          <w:p w:rsidR="00E423EA" w:rsidRPr="00F025BC" w:rsidRDefault="00E423EA" w:rsidP="00E94362">
            <w:pPr>
              <w:jc w:val="both"/>
            </w:pPr>
          </w:p>
        </w:tc>
        <w:tc>
          <w:tcPr>
            <w:tcW w:w="2340" w:type="dxa"/>
          </w:tcPr>
          <w:p w:rsidR="00D0656B" w:rsidRPr="00F025BC" w:rsidRDefault="00D0656B" w:rsidP="00E94362">
            <w:pPr>
              <w:jc w:val="both"/>
            </w:pPr>
            <w:r w:rsidRPr="00F025BC">
              <w:t xml:space="preserve">Уржумский </w:t>
            </w:r>
            <w:r>
              <w:t xml:space="preserve">муниципальный </w:t>
            </w:r>
            <w:r w:rsidRPr="00F025BC">
              <w:t>район</w:t>
            </w:r>
          </w:p>
        </w:tc>
        <w:tc>
          <w:tcPr>
            <w:tcW w:w="2340" w:type="dxa"/>
          </w:tcPr>
          <w:p w:rsidR="00D0656B" w:rsidRPr="00F025BC" w:rsidRDefault="00D0656B" w:rsidP="00E94362">
            <w:r w:rsidRPr="00F025BC">
              <w:t>протяжённость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1000 м"/>
              </w:smartTagPr>
              <w:r w:rsidRPr="00F025BC">
                <w:t>11000 м</w:t>
              </w:r>
            </w:smartTag>
            <w:r w:rsidRPr="00F025BC">
              <w:t xml:space="preserve"> по </w:t>
            </w:r>
          </w:p>
          <w:p w:rsidR="00D0656B" w:rsidRPr="00F025BC" w:rsidRDefault="00D0656B" w:rsidP="00E94362">
            <w:r w:rsidRPr="00F025BC">
              <w:t>судовому ходу,</w:t>
            </w:r>
          </w:p>
          <w:p w:rsidR="00D0656B" w:rsidRPr="00F025BC" w:rsidRDefault="00D0656B" w:rsidP="00E94362">
            <w:r w:rsidRPr="00F025BC">
              <w:t>площадь участка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410 га"/>
              </w:smartTagPr>
              <w:r w:rsidRPr="00F025BC">
                <w:t>410 га</w:t>
              </w:r>
            </w:smartTag>
          </w:p>
        </w:tc>
        <w:tc>
          <w:tcPr>
            <w:tcW w:w="1800" w:type="dxa"/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</w:tcPr>
          <w:p w:rsidR="00D0656B" w:rsidRPr="00F025BC" w:rsidRDefault="00D0656B" w:rsidP="00E943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17" w:type="dxa"/>
          </w:tcPr>
          <w:p w:rsidR="00D0656B" w:rsidRPr="00F025BC" w:rsidRDefault="00D0656B" w:rsidP="00E94362">
            <w:pPr>
              <w:jc w:val="center"/>
            </w:pPr>
            <w:r>
              <w:t>2</w:t>
            </w:r>
          </w:p>
        </w:tc>
        <w:tc>
          <w:tcPr>
            <w:tcW w:w="6150" w:type="dxa"/>
          </w:tcPr>
          <w:p w:rsidR="00D0656B" w:rsidRPr="00F025BC" w:rsidRDefault="00D0656B" w:rsidP="00E94362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D0656B" w:rsidRPr="00F025BC" w:rsidRDefault="00D0656B" w:rsidP="00E94362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D0656B" w:rsidRPr="00F025BC" w:rsidRDefault="00D0656B" w:rsidP="00E94362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D0656B" w:rsidRPr="00F025BC" w:rsidRDefault="00D0656B" w:rsidP="00E94362">
            <w:pPr>
              <w:jc w:val="center"/>
            </w:pPr>
            <w:r>
              <w:t>6</w:t>
            </w:r>
          </w:p>
        </w:tc>
      </w:tr>
      <w:tr w:rsidR="00D0656B" w:rsidRPr="00F025BC" w:rsidTr="00E94362">
        <w:trPr>
          <w:trHeight w:val="1010"/>
        </w:trPr>
        <w:tc>
          <w:tcPr>
            <w:tcW w:w="593" w:type="dxa"/>
          </w:tcPr>
          <w:p w:rsidR="00D0656B" w:rsidRPr="00F025BC" w:rsidRDefault="00D0656B" w:rsidP="00E94362">
            <w:pPr>
              <w:jc w:val="center"/>
            </w:pPr>
            <w:r>
              <w:t>9</w:t>
            </w:r>
          </w:p>
        </w:tc>
        <w:tc>
          <w:tcPr>
            <w:tcW w:w="1717" w:type="dxa"/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19</w:t>
            </w:r>
          </w:p>
          <w:p w:rsidR="00D0656B" w:rsidRPr="00F025BC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</w:tc>
        <w:tc>
          <w:tcPr>
            <w:tcW w:w="6150" w:type="dxa"/>
          </w:tcPr>
          <w:p w:rsidR="00D0656B" w:rsidRPr="00F025BC" w:rsidRDefault="00D0656B" w:rsidP="00E94362">
            <w:pPr>
              <w:jc w:val="both"/>
            </w:pPr>
            <w:r>
              <w:t xml:space="preserve">река Вятка 300000 – </w:t>
            </w:r>
            <w:smartTag w:uri="urn:schemas-microsoft-com:office:smarttags" w:element="metricconverter">
              <w:smartTagPr>
                <w:attr w:name="ProductID" w:val="310000 м"/>
              </w:smartTagPr>
              <w:r w:rsidRPr="00F025BC">
                <w:t>310000 м</w:t>
              </w:r>
            </w:smartTag>
            <w:r w:rsidRPr="00F025BC">
              <w:t xml:space="preserve"> с</w:t>
            </w:r>
            <w:r>
              <w:t xml:space="preserve">/х от левого до правого берега, нижняя граница – </w:t>
            </w:r>
            <w:r w:rsidRPr="00F025BC">
              <w:t xml:space="preserve">ниже по течению от устья реки Воя до берегового километрового знака </w:t>
            </w:r>
            <w:smartTag w:uri="urn:schemas-microsoft-com:office:smarttags" w:element="metricconverter">
              <w:smartTagPr>
                <w:attr w:name="ProductID" w:val="300 км"/>
              </w:smartTagPr>
              <w:r w:rsidRPr="00F025BC">
                <w:t>300 км</w:t>
              </w:r>
            </w:smartTag>
            <w:r>
              <w:t xml:space="preserve"> (левый берег)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tabs>
                <w:tab w:val="left" w:pos="2082"/>
              </w:tabs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23' 24.979"        49° 54' 25.472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23' 15.146"        49° 53' 59.793"</w:t>
            </w:r>
          </w:p>
          <w:p w:rsidR="00D0656B" w:rsidRPr="00F025BC" w:rsidRDefault="00D0656B" w:rsidP="00E94362">
            <w:pPr>
              <w:jc w:val="both"/>
            </w:pPr>
            <w:r>
              <w:t>Верхняя граница –</w:t>
            </w:r>
            <w:r w:rsidRPr="00F025BC">
              <w:t xml:space="preserve"> до километрового берегового знака </w:t>
            </w:r>
            <w:smartTag w:uri="urn:schemas-microsoft-com:office:smarttags" w:element="metricconverter">
              <w:smartTagPr>
                <w:attr w:name="ProductID" w:val="310 км"/>
              </w:smartTagPr>
              <w:r w:rsidRPr="00F025BC">
                <w:t>310 км</w:t>
              </w:r>
            </w:smartTag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24' 55.130"        49° 45' 49.412"</w:t>
            </w:r>
          </w:p>
          <w:p w:rsidR="00D0656B" w:rsidRPr="00F025BC" w:rsidRDefault="00D0656B" w:rsidP="00E94362">
            <w:pPr>
              <w:jc w:val="both"/>
              <w:rPr>
                <w:color w:val="000000"/>
                <w:spacing w:val="-2"/>
              </w:rPr>
            </w:pPr>
            <w:r w:rsidRPr="00F025BC">
              <w:t>57° 24' 32.635"        49° 45' 54.541"</w:t>
            </w:r>
          </w:p>
        </w:tc>
        <w:tc>
          <w:tcPr>
            <w:tcW w:w="2340" w:type="dxa"/>
          </w:tcPr>
          <w:p w:rsidR="00D0656B" w:rsidRPr="00F025BC" w:rsidRDefault="00D0656B" w:rsidP="00E94362">
            <w:pPr>
              <w:jc w:val="both"/>
            </w:pPr>
            <w:r w:rsidRPr="00F025BC">
              <w:t>Лебяжский район,</w:t>
            </w:r>
          </w:p>
          <w:p w:rsidR="00D0656B" w:rsidRPr="00F025BC" w:rsidRDefault="00D0656B" w:rsidP="00E94362">
            <w:pPr>
              <w:jc w:val="both"/>
            </w:pPr>
            <w:r w:rsidRPr="00F025BC">
              <w:t xml:space="preserve">Нолинский район, </w:t>
            </w:r>
          </w:p>
          <w:p w:rsidR="00D0656B" w:rsidRPr="00F025BC" w:rsidRDefault="00D0656B" w:rsidP="00E94362">
            <w:pPr>
              <w:jc w:val="both"/>
            </w:pPr>
            <w:r w:rsidRPr="00F025BC">
              <w:t>Уржум</w:t>
            </w:r>
            <w:r>
              <w:t>с</w:t>
            </w:r>
            <w:r w:rsidRPr="00F025BC">
              <w:t xml:space="preserve">кий </w:t>
            </w:r>
            <w:r>
              <w:t xml:space="preserve">муниципальный </w:t>
            </w:r>
            <w:r w:rsidRPr="00F025BC">
              <w:t>район</w:t>
            </w:r>
          </w:p>
        </w:tc>
        <w:tc>
          <w:tcPr>
            <w:tcW w:w="2340" w:type="dxa"/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0000 м"/>
              </w:smartTagPr>
              <w:r w:rsidRPr="00F025BC">
                <w:t>10000 м</w:t>
              </w:r>
            </w:smartTag>
            <w:r w:rsidRPr="00F025BC">
              <w:t xml:space="preserve"> по </w:t>
            </w:r>
          </w:p>
          <w:p w:rsidR="00D0656B" w:rsidRPr="00F025BC" w:rsidRDefault="00D0656B" w:rsidP="00E94362">
            <w:r w:rsidRPr="00F025BC">
              <w:t xml:space="preserve">судовому ходу, 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490 га"/>
              </w:smartTagPr>
              <w:r w:rsidRPr="00F025BC">
                <w:t>490 га</w:t>
              </w:r>
            </w:smartTag>
          </w:p>
        </w:tc>
        <w:tc>
          <w:tcPr>
            <w:tcW w:w="1800" w:type="dxa"/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 рыболовство</w:t>
            </w:r>
          </w:p>
        </w:tc>
      </w:tr>
      <w:tr w:rsidR="00D0656B" w:rsidRPr="00F025BC" w:rsidTr="00E94362">
        <w:trPr>
          <w:trHeight w:val="4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2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 xml:space="preserve">река Вятка 320000 – </w:t>
            </w:r>
            <w:smartTag w:uri="urn:schemas-microsoft-com:office:smarttags" w:element="metricconverter">
              <w:smartTagPr>
                <w:attr w:name="ProductID" w:val="338000 м"/>
              </w:smartTagPr>
              <w:r w:rsidRPr="00F025BC">
                <w:t>338000 м</w:t>
              </w:r>
            </w:smartTag>
            <w:r>
              <w:t xml:space="preserve"> с/х от левого до правого берега, нижняя граница – </w:t>
            </w:r>
            <w:r w:rsidRPr="00F025BC">
              <w:t xml:space="preserve">от берегового километрового </w:t>
            </w:r>
          </w:p>
          <w:p w:rsidR="00D0656B" w:rsidRDefault="00D0656B" w:rsidP="00E94362">
            <w:pPr>
              <w:jc w:val="both"/>
            </w:pPr>
            <w:r w:rsidRPr="00F025BC">
              <w:t xml:space="preserve">знака </w:t>
            </w:r>
            <w:smartTag w:uri="urn:schemas-microsoft-com:office:smarttags" w:element="metricconverter">
              <w:smartTagPr>
                <w:attr w:name="ProductID" w:val="320 км"/>
              </w:smartTagPr>
              <w:r w:rsidRPr="00F025BC">
                <w:t>320 км</w:t>
              </w:r>
            </w:smartTag>
            <w:r w:rsidRPr="00F025BC">
              <w:t xml:space="preserve">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</w:t>
            </w:r>
            <w:r>
              <w:t xml:space="preserve">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23' 5.075"         49° 36' 42.615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22' 56.113"       49° 36' 37.779"</w:t>
            </w:r>
          </w:p>
          <w:p w:rsidR="00D0656B" w:rsidRPr="00F025BC" w:rsidRDefault="00D0656B" w:rsidP="00E94362">
            <w:pPr>
              <w:jc w:val="both"/>
            </w:pPr>
            <w:r>
              <w:t xml:space="preserve">Верхняя граница –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F025BC">
                <w:t>1500 м</w:t>
              </w:r>
            </w:smartTag>
            <w:r w:rsidRPr="00F025BC">
              <w:t xml:space="preserve"> ниже по течению от деревни Ключи (ле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30' 32.018"        49° 31' 32.270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30' 28.557"        49° 31' 6.348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 xml:space="preserve">Лебяжский район, 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олинский рай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8000 м"/>
              </w:smartTagPr>
              <w:r w:rsidRPr="00F025BC">
                <w:t>18000 м</w:t>
              </w:r>
            </w:smartTag>
            <w:r w:rsidRPr="00F025BC">
              <w:t xml:space="preserve"> по судовому ходу,</w:t>
            </w:r>
          </w:p>
          <w:p w:rsidR="00D0656B" w:rsidRDefault="00D0656B" w:rsidP="00E94362">
            <w:r w:rsidRPr="00F025BC">
              <w:t>площадь участка</w:t>
            </w:r>
          </w:p>
          <w:p w:rsidR="00D0656B" w:rsidRPr="00F025BC" w:rsidRDefault="00D0656B" w:rsidP="00E94362">
            <w:smartTag w:uri="urn:schemas-microsoft-com:office:smarttags" w:element="metricconverter">
              <w:smartTagPr>
                <w:attr w:name="ProductID" w:val="760 га"/>
              </w:smartTagPr>
              <w:r w:rsidRPr="00F025BC">
                <w:t>760 га</w:t>
              </w:r>
            </w:smartTag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11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24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 xml:space="preserve">река Вятка 345000 – </w:t>
            </w:r>
            <w:smartTag w:uri="urn:schemas-microsoft-com:office:smarttags" w:element="metricconverter">
              <w:smartTagPr>
                <w:attr w:name="ProductID" w:val="350000 м"/>
              </w:smartTagPr>
              <w:r w:rsidRPr="00F025BC">
                <w:t>350000 м</w:t>
              </w:r>
            </w:smartTag>
            <w:r w:rsidRPr="00F025BC">
              <w:t xml:space="preserve"> с</w:t>
            </w:r>
            <w:r>
              <w:t xml:space="preserve">/х от левого до правого берега, нижняя граница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025BC">
                <w:t>500 м</w:t>
              </w:r>
            </w:smartTag>
            <w:r w:rsidRPr="00F025BC">
              <w:t xml:space="preserve"> ниже по течению от деревни Приверх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29' 54.468"       49° 26' 28.789"</w:t>
            </w:r>
          </w:p>
          <w:p w:rsidR="00D0656B" w:rsidRDefault="00D0656B" w:rsidP="00E94362">
            <w:pPr>
              <w:jc w:val="both"/>
            </w:pPr>
            <w:r w:rsidRPr="00F025BC">
              <w:t>57° 29' 50.995"       49° 26' 58.599"</w:t>
            </w:r>
          </w:p>
          <w:p w:rsidR="00E423EA" w:rsidRPr="00F025BC" w:rsidRDefault="00E423EA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both"/>
            </w:pPr>
            <w:r w:rsidRPr="00F025BC">
              <w:t>Лебяжский район</w:t>
            </w:r>
            <w:r>
              <w:t>,</w:t>
            </w:r>
          </w:p>
          <w:p w:rsidR="00D0656B" w:rsidRDefault="00D0656B" w:rsidP="00E94362">
            <w:pPr>
              <w:jc w:val="both"/>
            </w:pPr>
            <w:r>
              <w:t>Нолинский район</w:t>
            </w:r>
          </w:p>
          <w:p w:rsidR="00D0656B" w:rsidRPr="00F025BC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F025BC">
                <w:t>5000 м</w:t>
              </w:r>
            </w:smartTag>
            <w:r w:rsidRPr="00F025BC">
              <w:t xml:space="preserve"> по судовому ходу,</w:t>
            </w:r>
          </w:p>
          <w:p w:rsidR="00D0656B" w:rsidRPr="00F025BC" w:rsidRDefault="00D0656B" w:rsidP="00E94362">
            <w:r w:rsidRPr="00F025BC">
              <w:t>площадь участка</w:t>
            </w:r>
            <w:r>
              <w:t xml:space="preserve"> </w:t>
            </w:r>
            <w:r w:rsidRPr="00F025BC">
              <w:t>450г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7232D3" w:rsidRDefault="00D0656B" w:rsidP="00E94362">
            <w:pPr>
              <w:jc w:val="center"/>
            </w:pPr>
            <w:r w:rsidRPr="007232D3">
              <w:lastRenderedPageBreak/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7232D3" w:rsidRDefault="00D0656B" w:rsidP="00E94362">
            <w:pPr>
              <w:jc w:val="center"/>
            </w:pPr>
            <w:r w:rsidRPr="007232D3">
              <w:t>2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7232D3" w:rsidRDefault="00D0656B" w:rsidP="00E94362">
            <w:pPr>
              <w:jc w:val="center"/>
            </w:pPr>
            <w:r w:rsidRPr="007232D3"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7232D3" w:rsidRDefault="00D0656B" w:rsidP="00E94362">
            <w:pPr>
              <w:jc w:val="center"/>
            </w:pPr>
            <w:r w:rsidRPr="007232D3"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7232D3" w:rsidRDefault="00D0656B" w:rsidP="00E94362">
            <w:pPr>
              <w:jc w:val="center"/>
            </w:pPr>
            <w:r w:rsidRPr="007232D3"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7232D3" w:rsidRDefault="00D0656B" w:rsidP="00E94362">
            <w:pPr>
              <w:jc w:val="center"/>
            </w:pPr>
            <w:r w:rsidRPr="007232D3">
              <w:t>6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center"/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 xml:space="preserve">Верхняя граница – </w:t>
            </w:r>
            <w:r w:rsidRPr="00F025BC">
              <w:t xml:space="preserve">до берегового километрового знака </w:t>
            </w:r>
            <w:smartTag w:uri="urn:schemas-microsoft-com:office:smarttags" w:element="metricconverter">
              <w:smartTagPr>
                <w:attr w:name="ProductID" w:val="350 км"/>
              </w:smartTagPr>
              <w:r w:rsidRPr="00F025BC">
                <w:t>350 км</w:t>
              </w:r>
            </w:smartTag>
            <w:r w:rsidRPr="00F025BC">
              <w:t xml:space="preserve">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28' 20.831"       49° 23' 43.837"</w:t>
            </w:r>
          </w:p>
          <w:p w:rsidR="00D0656B" w:rsidRDefault="00D0656B" w:rsidP="00E94362">
            <w:pPr>
              <w:jc w:val="both"/>
            </w:pPr>
            <w:r w:rsidRPr="00F025BC">
              <w:t>57° 28' 1.382"         49° 23' 54.876"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/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</w:tr>
      <w:tr w:rsidR="00D0656B" w:rsidRPr="00F025BC" w:rsidTr="00E94362">
        <w:trPr>
          <w:trHeight w:val="1006"/>
        </w:trPr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12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28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 xml:space="preserve">река Вятка 384000 – </w:t>
            </w:r>
            <w:smartTag w:uri="urn:schemas-microsoft-com:office:smarttags" w:element="metricconverter">
              <w:smartTagPr>
                <w:attr w:name="ProductID" w:val="397000 м"/>
              </w:smartTagPr>
              <w:r w:rsidRPr="00F025BC">
                <w:t>397000 м</w:t>
              </w:r>
            </w:smartTag>
            <w:r w:rsidRPr="00F025BC">
              <w:t xml:space="preserve"> с</w:t>
            </w:r>
            <w:r>
              <w:t>/х от левого до правого берега, нижняя граница –</w:t>
            </w:r>
            <w:r w:rsidRPr="00F025BC">
              <w:t xml:space="preserve"> напротив урочища Средняя Кукушка (ле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37' 39.425"       49° 10' 42.389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37' 40.157"       49° 10' 18.131"</w:t>
            </w:r>
          </w:p>
          <w:p w:rsidR="00D0656B" w:rsidRPr="00F025BC" w:rsidRDefault="00D0656B" w:rsidP="00E94362">
            <w:pPr>
              <w:jc w:val="both"/>
            </w:pPr>
            <w:r>
              <w:t>Верхняя граница –</w:t>
            </w:r>
            <w:r w:rsidRPr="00F025BC">
              <w:t xml:space="preserve"> выше по течению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F025BC">
                <w:t>300 м</w:t>
              </w:r>
            </w:smartTag>
            <w:r w:rsidRPr="00F025BC">
              <w:t xml:space="preserve"> от истока озера Студенец (ле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>
              <w:t xml:space="preserve">с. </w:t>
            </w:r>
            <w:r w:rsidRPr="00F025BC">
              <w:t xml:space="preserve">ш.                          </w:t>
            </w:r>
            <w:r>
              <w:t xml:space="preserve">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38' 14.316"            49° 4' 43.693"</w:t>
            </w:r>
          </w:p>
          <w:p w:rsidR="00D0656B" w:rsidRDefault="00D0656B" w:rsidP="00E94362">
            <w:pPr>
              <w:jc w:val="both"/>
            </w:pPr>
            <w:r w:rsidRPr="00F025BC">
              <w:t>57° 38' 10.706             49° 4' 59.284"</w:t>
            </w:r>
          </w:p>
          <w:p w:rsidR="00E423EA" w:rsidRPr="00F025BC" w:rsidRDefault="00E423EA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 xml:space="preserve">Советский </w:t>
            </w:r>
            <w:r>
              <w:t xml:space="preserve">район Кировской области </w:t>
            </w:r>
          </w:p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>протяжённость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3000 м"/>
              </w:smartTagPr>
              <w:r w:rsidRPr="00F025BC">
                <w:t>13000 м</w:t>
              </w:r>
            </w:smartTag>
            <w:r w:rsidRPr="00F025BC">
              <w:t xml:space="preserve"> по судовому ходу,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450 га"/>
              </w:smartTagPr>
              <w:r w:rsidRPr="00F025BC">
                <w:t>450 га</w:t>
              </w:r>
            </w:smartTag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13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32</w:t>
            </w:r>
          </w:p>
          <w:p w:rsidR="00D0656B" w:rsidRPr="00F025BC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 xml:space="preserve">река Вятка 427000 – </w:t>
            </w:r>
            <w:smartTag w:uri="urn:schemas-microsoft-com:office:smarttags" w:element="metricconverter">
              <w:smartTagPr>
                <w:attr w:name="ProductID" w:val="443000 м"/>
              </w:smartTagPr>
              <w:r w:rsidRPr="00F025BC">
                <w:t>443000 м</w:t>
              </w:r>
            </w:smartTag>
            <w:r>
              <w:t xml:space="preserve"> с/х от левого до правого берега, нижняя граница – напротив горы Метелёвской</w:t>
            </w:r>
            <w:r w:rsidRPr="00F025BC">
              <w:t xml:space="preserve"> </w:t>
            </w:r>
            <w:r>
              <w:t xml:space="preserve">до </w:t>
            </w:r>
            <w:r w:rsidRPr="00F025BC">
              <w:t xml:space="preserve">перевального знака </w:t>
            </w:r>
            <w:smartTag w:uri="urn:schemas-microsoft-com:office:smarttags" w:element="metricconverter">
              <w:smartTagPr>
                <w:attr w:name="ProductID" w:val="427 км"/>
              </w:smartTagPr>
              <w:r w:rsidRPr="00F025BC">
                <w:t>427 км</w:t>
              </w:r>
            </w:smartTag>
            <w:r>
              <w:t xml:space="preserve"> (правый берег)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43' 9.474"         48° 44' 39.724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43' 4.837"         48° 44' 31.138"</w:t>
            </w:r>
          </w:p>
          <w:p w:rsidR="00D0656B" w:rsidRPr="00F025BC" w:rsidRDefault="00D0656B" w:rsidP="00E94362">
            <w:pPr>
              <w:jc w:val="both"/>
            </w:pPr>
            <w:r>
              <w:t xml:space="preserve">Верхняя граница – после </w:t>
            </w:r>
            <w:r w:rsidRPr="00F025BC">
              <w:t>переката Воронский Второй напротив карьера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 xml:space="preserve">Верхний створ 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49' 59.390"        48° 42' 53.156"</w:t>
            </w:r>
          </w:p>
          <w:p w:rsidR="00D0656B" w:rsidRDefault="00D0656B" w:rsidP="00E94362">
            <w:pPr>
              <w:jc w:val="both"/>
            </w:pPr>
            <w:r w:rsidRPr="00F025BC">
              <w:t>57° 49' 48.777"        48° 42' 47.404"</w:t>
            </w:r>
          </w:p>
          <w:p w:rsidR="00D0656B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 xml:space="preserve">Арбажский район, 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оветский район</w:t>
            </w:r>
            <w:r>
              <w:t xml:space="preserve"> Кировской област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>протяжённость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6000 м"/>
              </w:smartTagPr>
              <w:r w:rsidRPr="00F025BC">
                <w:t>16000 м</w:t>
              </w:r>
            </w:smartTag>
            <w:r w:rsidRPr="00F025BC">
              <w:t xml:space="preserve"> по судовому ходу,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390 га"/>
              </w:smartTagPr>
              <w:r w:rsidRPr="00F025BC">
                <w:t>390 га</w:t>
              </w:r>
            </w:smartTag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 рыболовство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2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6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14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33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 xml:space="preserve">река Вятка 443000 – </w:t>
            </w:r>
            <w:smartTag w:uri="urn:schemas-microsoft-com:office:smarttags" w:element="metricconverter">
              <w:smartTagPr>
                <w:attr w:name="ProductID" w:val="460000 м"/>
              </w:smartTagPr>
              <w:r w:rsidRPr="00F025BC">
                <w:t>460000 м</w:t>
              </w:r>
            </w:smartTag>
            <w:r>
              <w:t xml:space="preserve"> с/х </w:t>
            </w:r>
            <w:r w:rsidRPr="00F025BC">
              <w:t>от левого до правого б</w:t>
            </w:r>
            <w:r>
              <w:t xml:space="preserve">ерега, нижняя граница – </w:t>
            </w:r>
            <w:r w:rsidRPr="00F025BC">
              <w:t>после переката Воронский Второй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 створ</w:t>
            </w:r>
          </w:p>
          <w:p w:rsidR="00D0656B" w:rsidRPr="00F025BC" w:rsidRDefault="00D0656B" w:rsidP="00E94362">
            <w:pPr>
              <w:tabs>
                <w:tab w:val="left" w:pos="1902"/>
              </w:tabs>
              <w:jc w:val="both"/>
            </w:pPr>
            <w:r w:rsidRPr="00F025BC">
              <w:t>с.</w:t>
            </w:r>
            <w:r>
              <w:t xml:space="preserve"> ш.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49' 59.390"       48° 42' 53.156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49' 48.777"       48° 42' 47.404"</w:t>
            </w:r>
          </w:p>
          <w:p w:rsidR="00D0656B" w:rsidRPr="00F025BC" w:rsidRDefault="00D0656B" w:rsidP="00E94362">
            <w:pPr>
              <w:jc w:val="both"/>
            </w:pPr>
            <w:r>
              <w:t>Верхняя граница –</w:t>
            </w:r>
            <w:r w:rsidRPr="00F025BC">
              <w:t xml:space="preserve"> ниже по течению от устья реки Хмелёвка до берегового километрового знака </w:t>
            </w:r>
            <w:smartTag w:uri="urn:schemas-microsoft-com:office:smarttags" w:element="metricconverter">
              <w:smartTagPr>
                <w:attr w:name="ProductID" w:val="460 км"/>
              </w:smartTagPr>
              <w:r w:rsidRPr="00F025BC">
                <w:t>460 км</w:t>
              </w:r>
            </w:smartTag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53' 56.978"        48° 27' 52.837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53' 51.364"        48° 27' 45.018"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Арбажский район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7000 м"/>
              </w:smartTagPr>
              <w:r w:rsidRPr="00F025BC">
                <w:t>17000 м</w:t>
              </w:r>
            </w:smartTag>
            <w:r w:rsidRPr="00F025BC">
              <w:t xml:space="preserve"> по судовому ходу,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510 га"/>
              </w:smartTagPr>
              <w:r w:rsidRPr="00F025BC">
                <w:t>510 га</w:t>
              </w:r>
            </w:smartTag>
          </w:p>
          <w:p w:rsidR="00D0656B" w:rsidRPr="00F025BC" w:rsidRDefault="00D0656B" w:rsidP="00E94362"/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15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34</w:t>
            </w:r>
          </w:p>
        </w:tc>
        <w:tc>
          <w:tcPr>
            <w:tcW w:w="615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 xml:space="preserve">река Вятка 460000 – </w:t>
            </w:r>
            <w:smartTag w:uri="urn:schemas-microsoft-com:office:smarttags" w:element="metricconverter">
              <w:smartTagPr>
                <w:attr w:name="ProductID" w:val="470000 м"/>
              </w:smartTagPr>
              <w:r w:rsidRPr="00F025BC">
                <w:t>470000 м</w:t>
              </w:r>
            </w:smartTag>
            <w:r w:rsidRPr="00F025BC">
              <w:t xml:space="preserve"> с/</w:t>
            </w:r>
            <w:r>
              <w:t>х от левого до правого берега, нижняя граница –</w:t>
            </w:r>
            <w:r w:rsidRPr="00F025BC">
              <w:t xml:space="preserve"> ниже по течению от устья реки Хмелёвка до километрового берегового знака </w:t>
            </w:r>
            <w:smartTag w:uri="urn:schemas-microsoft-com:office:smarttags" w:element="metricconverter">
              <w:smartTagPr>
                <w:attr w:name="ProductID" w:val="460 км"/>
              </w:smartTagPr>
              <w:r w:rsidRPr="00F025BC">
                <w:t>460 км</w:t>
              </w:r>
            </w:smartTag>
            <w:r w:rsidRPr="00F025BC">
              <w:t xml:space="preserve"> (правый</w:t>
            </w:r>
            <w:r>
              <w:t xml:space="preserve"> берег)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53' 56.978"        48° 27' 52.837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53' 51.364"        48° 27' 45.018"</w:t>
            </w:r>
          </w:p>
          <w:p w:rsidR="00D0656B" w:rsidRPr="00F025BC" w:rsidRDefault="00D0656B" w:rsidP="00E94362">
            <w:pPr>
              <w:jc w:val="both"/>
            </w:pPr>
            <w:r>
              <w:t xml:space="preserve">Верхняя граница – </w:t>
            </w:r>
            <w:r w:rsidRPr="00F025BC">
              <w:t xml:space="preserve">до километрового берегового знака </w:t>
            </w:r>
            <w:smartTag w:uri="urn:schemas-microsoft-com:office:smarttags" w:element="metricconverter">
              <w:smartTagPr>
                <w:attr w:name="ProductID" w:val="470 км"/>
              </w:smartTagPr>
              <w:r w:rsidRPr="00F025BC">
                <w:t>470 км</w:t>
              </w:r>
            </w:smartTag>
            <w:r>
              <w:t xml:space="preserve">, </w:t>
            </w:r>
            <w:r w:rsidRPr="00F025BC">
              <w:t>перекат Пупыревский Первый (прав</w:t>
            </w:r>
            <w:r>
              <w:t>ый берег)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 xml:space="preserve">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7° 57' 38.339"        48° 27' 4.279"</w:t>
            </w:r>
          </w:p>
          <w:p w:rsidR="00D0656B" w:rsidRDefault="00D0656B" w:rsidP="00E94362">
            <w:pPr>
              <w:jc w:val="both"/>
            </w:pPr>
            <w:r w:rsidRPr="00F025BC">
              <w:t>57° 57' 51.955"        48° 27' 0.621"</w:t>
            </w:r>
          </w:p>
          <w:p w:rsidR="00E423EA" w:rsidRPr="00F025BC" w:rsidRDefault="00E423EA" w:rsidP="00E94362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 xml:space="preserve">Арбажский район, </w:t>
            </w:r>
          </w:p>
          <w:p w:rsidR="00D0656B" w:rsidRPr="00F025BC" w:rsidRDefault="00D0656B" w:rsidP="00E94362">
            <w:pPr>
              <w:jc w:val="both"/>
            </w:pPr>
            <w:r w:rsidRPr="00F025BC">
              <w:t xml:space="preserve">Котельничский район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0000 м"/>
              </w:smartTagPr>
              <w:r w:rsidRPr="00F025BC">
                <w:t>10000 м</w:t>
              </w:r>
            </w:smartTag>
            <w:r w:rsidRPr="00F025BC">
              <w:t xml:space="preserve"> </w:t>
            </w:r>
          </w:p>
          <w:p w:rsidR="00D0656B" w:rsidRPr="00F025BC" w:rsidRDefault="00D0656B" w:rsidP="00E94362">
            <w:r w:rsidRPr="00F025BC">
              <w:t>по судовому ходу,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490 га"/>
              </w:smartTagPr>
              <w:r w:rsidRPr="00F025BC">
                <w:t>490 га</w:t>
              </w:r>
            </w:smartTag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16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37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both"/>
            </w:pPr>
            <w:r>
              <w:t xml:space="preserve">река Вятка 486000 – </w:t>
            </w:r>
            <w:smartTag w:uri="urn:schemas-microsoft-com:office:smarttags" w:element="metricconverter">
              <w:smartTagPr>
                <w:attr w:name="ProductID" w:val="525000 м"/>
              </w:smartTagPr>
              <w:r w:rsidRPr="00F025BC">
                <w:t>525000 м</w:t>
              </w:r>
            </w:smartTag>
            <w:r>
              <w:t xml:space="preserve"> с/х</w:t>
            </w:r>
            <w:r w:rsidRPr="00F025BC">
              <w:t xml:space="preserve"> от левого до правого </w:t>
            </w:r>
            <w:r>
              <w:t xml:space="preserve">берега, нижняя граница – </w:t>
            </w:r>
            <w:r w:rsidRPr="00F025BC">
              <w:t xml:space="preserve">от середины Суводской воложки </w:t>
            </w:r>
            <w:smartTag w:uri="urn:schemas-microsoft-com:office:smarttags" w:element="metricconverter">
              <w:smartTagPr>
                <w:attr w:name="ProductID" w:val="3500 м"/>
              </w:smartTagPr>
              <w:r w:rsidRPr="00F025BC">
                <w:t>3500 м</w:t>
              </w:r>
            </w:smartTag>
            <w:r w:rsidRPr="00F025BC">
              <w:t xml:space="preserve"> выше ухвостья б</w:t>
            </w:r>
            <w:r>
              <w:t>езымянного ручья (правый берег).</w:t>
            </w:r>
          </w:p>
          <w:p w:rsidR="00D0656B" w:rsidRDefault="00D0656B" w:rsidP="00E94362">
            <w:pPr>
              <w:jc w:val="both"/>
            </w:pPr>
          </w:p>
          <w:p w:rsidR="00D0656B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Котельничский район,</w:t>
            </w:r>
          </w:p>
          <w:p w:rsidR="00D0656B" w:rsidRPr="00F025BC" w:rsidRDefault="00D0656B" w:rsidP="00E94362">
            <w:pPr>
              <w:jc w:val="both"/>
            </w:pPr>
            <w:r w:rsidRPr="00F025BC">
              <w:t>Оричевский район</w:t>
            </w:r>
          </w:p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39000 м"/>
              </w:smartTagPr>
              <w:r w:rsidRPr="00F025BC">
                <w:t>39000 м</w:t>
              </w:r>
            </w:smartTag>
            <w:r w:rsidRPr="00F025BC">
              <w:t xml:space="preserve"> </w:t>
            </w:r>
          </w:p>
          <w:p w:rsidR="00D0656B" w:rsidRPr="00F025BC" w:rsidRDefault="00D0656B" w:rsidP="00E94362">
            <w:r w:rsidRPr="00F025BC">
              <w:t xml:space="preserve">по судовому ходу, 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1210 га"/>
              </w:smartTagPr>
              <w:r w:rsidRPr="00F025BC">
                <w:t>1210 га</w:t>
              </w:r>
            </w:smartTag>
          </w:p>
          <w:p w:rsidR="00D0656B" w:rsidRPr="00F025BC" w:rsidRDefault="00D0656B" w:rsidP="00E94362"/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2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6</w:t>
            </w:r>
          </w:p>
        </w:tc>
      </w:tr>
      <w:tr w:rsidR="00D0656B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both"/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' 56.218"         48° 28' 37.706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' 57.752"         48° 28' 32.247"</w:t>
            </w:r>
          </w:p>
          <w:p w:rsidR="00D0656B" w:rsidRPr="00F025BC" w:rsidRDefault="00D0656B" w:rsidP="00E94362">
            <w:pPr>
              <w:jc w:val="both"/>
            </w:pPr>
            <w:r>
              <w:t>Верхняя граница –</w:t>
            </w:r>
            <w:r w:rsidRPr="00F025BC">
              <w:t xml:space="preserve">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F025BC">
                <w:t>700 м</w:t>
              </w:r>
            </w:smartTag>
            <w:r w:rsidRPr="00F025BC">
              <w:t xml:space="preserve"> в</w:t>
            </w:r>
            <w:r>
              <w:t xml:space="preserve">ыше по течению деревни Муха до </w:t>
            </w:r>
            <w:r w:rsidRPr="00F025BC">
              <w:t xml:space="preserve">километрового берегового знака </w:t>
            </w:r>
            <w:smartTag w:uri="urn:schemas-microsoft-com:office:smarttags" w:element="metricconverter">
              <w:smartTagPr>
                <w:attr w:name="ProductID" w:val="525 км"/>
              </w:smartTagPr>
              <w:r w:rsidRPr="00F025BC">
                <w:t>525 км</w:t>
              </w:r>
            </w:smartTag>
            <w:r w:rsidRPr="00F025BC">
              <w:t xml:space="preserve"> (пра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tabs>
                <w:tab w:val="left" w:pos="1902"/>
              </w:tabs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13' 58.341"       48° 19' 37.292"</w:t>
            </w:r>
          </w:p>
          <w:p w:rsidR="00D0656B" w:rsidRDefault="00D0656B" w:rsidP="00E94362">
            <w:pPr>
              <w:jc w:val="both"/>
            </w:pPr>
            <w:r w:rsidRPr="00F025BC">
              <w:t>58° 13' 58.393"       48° 19' 19.685"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/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</w:p>
        </w:tc>
      </w:tr>
      <w:tr w:rsidR="00D0656B" w:rsidRPr="00F025BC" w:rsidTr="00E94362">
        <w:tc>
          <w:tcPr>
            <w:tcW w:w="593" w:type="dxa"/>
          </w:tcPr>
          <w:p w:rsidR="00D0656B" w:rsidRPr="00F025BC" w:rsidRDefault="00D0656B" w:rsidP="00E94362">
            <w:pPr>
              <w:jc w:val="both"/>
            </w:pPr>
            <w:r>
              <w:t>17</w:t>
            </w:r>
          </w:p>
        </w:tc>
        <w:tc>
          <w:tcPr>
            <w:tcW w:w="1717" w:type="dxa"/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39</w:t>
            </w:r>
          </w:p>
        </w:tc>
        <w:tc>
          <w:tcPr>
            <w:tcW w:w="6150" w:type="dxa"/>
          </w:tcPr>
          <w:p w:rsidR="00D0656B" w:rsidRPr="00F025BC" w:rsidRDefault="00D0656B" w:rsidP="00E94362">
            <w:pPr>
              <w:jc w:val="both"/>
            </w:pPr>
            <w:r>
              <w:t xml:space="preserve">река Вятка 541000 – </w:t>
            </w:r>
            <w:smartTag w:uri="urn:schemas-microsoft-com:office:smarttags" w:element="metricconverter">
              <w:smartTagPr>
                <w:attr w:name="ProductID" w:val="552000 м"/>
              </w:smartTagPr>
              <w:r w:rsidRPr="00F025BC">
                <w:t>552000 м</w:t>
              </w:r>
            </w:smartTag>
            <w:r>
              <w:t xml:space="preserve"> с/х от левого до правого берега, </w:t>
            </w:r>
            <w:r w:rsidRPr="00F025BC">
              <w:t>нижняя граница</w:t>
            </w:r>
            <w:r>
              <w:t xml:space="preserve"> – </w:t>
            </w:r>
            <w:r w:rsidRPr="00F025BC">
              <w:t xml:space="preserve">ниже по течению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025BC">
                <w:t>500 м</w:t>
              </w:r>
            </w:smartTag>
            <w:r w:rsidRPr="00F025BC">
              <w:t xml:space="preserve"> от ус</w:t>
            </w:r>
            <w:r>
              <w:t>тья реки Моломы (правый берег).</w:t>
            </w:r>
          </w:p>
          <w:p w:rsidR="00D0656B" w:rsidRPr="00F025BC" w:rsidRDefault="00D0656B" w:rsidP="00E94362">
            <w:pPr>
              <w:jc w:val="both"/>
            </w:pPr>
            <w:r w:rsidRPr="00F025BC">
              <w:t xml:space="preserve">Нижний створ 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0' 8,599"       48° 27' 33,490*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19' 55,594"       48° 27' 46,633*</w:t>
            </w:r>
          </w:p>
          <w:p w:rsidR="00D0656B" w:rsidRPr="00F025BC" w:rsidRDefault="00D0656B" w:rsidP="00E94362">
            <w:pPr>
              <w:jc w:val="both"/>
            </w:pPr>
            <w:r>
              <w:t>Верхняя граница -</w:t>
            </w:r>
            <w:r w:rsidRPr="00F025BC">
              <w:t xml:space="preserve"> где сливаются Истобенская Воложка и прот</w:t>
            </w:r>
            <w:r>
              <w:t>ока Старая Вятка (правый берег)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1' 20,999"       48° 33' 34,420"</w:t>
            </w:r>
          </w:p>
          <w:p w:rsidR="00D0656B" w:rsidRDefault="00D0656B" w:rsidP="00E94362">
            <w:pPr>
              <w:jc w:val="both"/>
            </w:pPr>
            <w:r>
              <w:t xml:space="preserve">58° 21' 22,114"       </w:t>
            </w:r>
            <w:r w:rsidRPr="00F025BC">
              <w:t>48° 33' 21,438"</w:t>
            </w:r>
          </w:p>
          <w:p w:rsidR="00E423EA" w:rsidRPr="00F025BC" w:rsidRDefault="00E423EA" w:rsidP="00E94362">
            <w:pPr>
              <w:jc w:val="both"/>
            </w:pPr>
          </w:p>
        </w:tc>
        <w:tc>
          <w:tcPr>
            <w:tcW w:w="2340" w:type="dxa"/>
          </w:tcPr>
          <w:p w:rsidR="00D0656B" w:rsidRPr="00F025BC" w:rsidRDefault="00D0656B" w:rsidP="00E94362">
            <w:pPr>
              <w:jc w:val="both"/>
            </w:pPr>
            <w:r w:rsidRPr="00F025BC">
              <w:t xml:space="preserve">Котельничский район, </w:t>
            </w:r>
          </w:p>
          <w:p w:rsidR="00D0656B" w:rsidRPr="00F025BC" w:rsidRDefault="00D0656B" w:rsidP="00E94362">
            <w:pPr>
              <w:jc w:val="both"/>
            </w:pPr>
            <w:r w:rsidRPr="00F025BC">
              <w:t>Оричевский район</w:t>
            </w:r>
          </w:p>
        </w:tc>
        <w:tc>
          <w:tcPr>
            <w:tcW w:w="2340" w:type="dxa"/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1000 м"/>
              </w:smartTagPr>
              <w:r w:rsidRPr="00F025BC">
                <w:t>11000 м</w:t>
              </w:r>
            </w:smartTag>
            <w:r w:rsidRPr="00F025BC">
              <w:t xml:space="preserve"> по судовому ходу,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260 га"/>
              </w:smartTagPr>
              <w:r w:rsidRPr="00F025BC">
                <w:t>260 га</w:t>
              </w:r>
            </w:smartTag>
          </w:p>
        </w:tc>
        <w:tc>
          <w:tcPr>
            <w:tcW w:w="1800" w:type="dxa"/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rPr>
          <w:trHeight w:val="662"/>
        </w:trPr>
        <w:tc>
          <w:tcPr>
            <w:tcW w:w="593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18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40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 xml:space="preserve">река Вятка 552000 – </w:t>
            </w:r>
            <w:smartTag w:uri="urn:schemas-microsoft-com:office:smarttags" w:element="metricconverter">
              <w:smartTagPr>
                <w:attr w:name="ProductID" w:val="566000 м"/>
              </w:smartTagPr>
              <w:r w:rsidRPr="00F025BC">
                <w:t>566000 м</w:t>
              </w:r>
            </w:smartTag>
            <w:r w:rsidRPr="00F025BC">
              <w:t xml:space="preserve"> с</w:t>
            </w:r>
            <w:r>
              <w:t xml:space="preserve">/х от левого до правого берега, нижняя граница - </w:t>
            </w:r>
            <w:r w:rsidRPr="00F025BC">
              <w:t>где сливаются Истобенская</w:t>
            </w:r>
            <w:r>
              <w:t xml:space="preserve"> Воложка и протока Старая Вятка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1' 21,446"       48° 33' 35,040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1' 26,275"       48° 33' 36,203"</w:t>
            </w:r>
          </w:p>
          <w:p w:rsidR="00D0656B" w:rsidRDefault="00D0656B" w:rsidP="00E94362">
            <w:pPr>
              <w:jc w:val="both"/>
            </w:pPr>
            <w:r>
              <w:t>Д</w:t>
            </w:r>
            <w:r w:rsidRPr="00F025BC">
              <w:t>алее по Истобенской воложке до её начала</w:t>
            </w:r>
            <w:r>
              <w:t>.</w:t>
            </w:r>
          </w:p>
          <w:p w:rsidR="00D0656B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Котельничский район,</w:t>
            </w:r>
          </w:p>
          <w:p w:rsidR="00D0656B" w:rsidRPr="00F025BC" w:rsidRDefault="00D0656B" w:rsidP="00E94362">
            <w:pPr>
              <w:jc w:val="both"/>
            </w:pPr>
            <w:r w:rsidRPr="00F025BC">
              <w:t>Оричевский район,</w:t>
            </w:r>
          </w:p>
          <w:p w:rsidR="00D0656B" w:rsidRPr="00F025BC" w:rsidRDefault="00D0656B" w:rsidP="00E94362">
            <w:pPr>
              <w:jc w:val="both"/>
            </w:pPr>
            <w:r w:rsidRPr="00F025BC">
              <w:t>Орловский район</w:t>
            </w:r>
            <w:r>
              <w:t xml:space="preserve"> Кировской област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 xml:space="preserve">протяжённость участка </w:t>
            </w:r>
            <w:smartTag w:uri="urn:schemas-microsoft-com:office:smarttags" w:element="metricconverter">
              <w:smartTagPr>
                <w:attr w:name="ProductID" w:val="30500 м"/>
              </w:smartTagPr>
              <w:r w:rsidRPr="00F025BC">
                <w:t>30500 м</w:t>
              </w:r>
            </w:smartTag>
            <w:r w:rsidRPr="00F025BC">
              <w:t xml:space="preserve">, </w:t>
            </w:r>
          </w:p>
          <w:p w:rsidR="00D0656B" w:rsidRPr="00F025BC" w:rsidRDefault="00D0656B" w:rsidP="00E94362">
            <w:pPr>
              <w:jc w:val="both"/>
            </w:pPr>
            <w:smartTag w:uri="urn:schemas-microsoft-com:office:smarttags" w:element="metricconverter">
              <w:smartTagPr>
                <w:attr w:name="ProductID" w:val="14600 м"/>
              </w:smartTagPr>
              <w:r w:rsidRPr="00F025BC">
                <w:t>14600 м</w:t>
              </w:r>
            </w:smartTag>
            <w:r w:rsidRPr="00F025BC">
              <w:t xml:space="preserve"> по судовому ходу, проходящему по Истобенской воложке, </w:t>
            </w:r>
            <w:smartTag w:uri="urn:schemas-microsoft-com:office:smarttags" w:element="metricconverter">
              <w:smartTagPr>
                <w:attr w:name="ProductID" w:val="15900 м"/>
              </w:smartTagPr>
              <w:r w:rsidRPr="00F025BC">
                <w:t>15900 м</w:t>
              </w:r>
            </w:smartTag>
            <w:r w:rsidRPr="00F025BC">
              <w:t xml:space="preserve"> по Исто</w:t>
            </w:r>
            <w:r>
              <w:t>бенской воложке до ее начала,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  <w:rPr>
                <w:color w:val="0000FF"/>
              </w:rPr>
            </w:pPr>
            <w:r w:rsidRPr="00F025BC">
              <w:t>рыболовство</w:t>
            </w:r>
          </w:p>
        </w:tc>
      </w:tr>
      <w:tr w:rsidR="00D0656B" w:rsidRPr="00F025BC" w:rsidTr="00E94362">
        <w:trPr>
          <w:trHeight w:val="218"/>
        </w:trPr>
        <w:tc>
          <w:tcPr>
            <w:tcW w:w="593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2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center"/>
            </w:pPr>
            <w:r>
              <w:t>6</w:t>
            </w:r>
          </w:p>
        </w:tc>
      </w:tr>
      <w:tr w:rsidR="00D0656B" w:rsidRPr="00F025BC" w:rsidTr="00E94362">
        <w:trPr>
          <w:trHeight w:val="662"/>
        </w:trPr>
        <w:tc>
          <w:tcPr>
            <w:tcW w:w="593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center"/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center"/>
            </w:pP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5' 19,196"        48° 46' 5,527"</w:t>
            </w:r>
          </w:p>
          <w:p w:rsidR="00D0656B" w:rsidRDefault="00D0656B" w:rsidP="00E94362">
            <w:pPr>
              <w:jc w:val="both"/>
            </w:pPr>
            <w:r w:rsidRPr="00F025BC">
              <w:t>58° 25' 27,587"        48° 46' 6,186"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both"/>
            </w:pPr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380 га"/>
              </w:smartTagPr>
              <w:r w:rsidRPr="00F025BC">
                <w:t>380 га</w:t>
              </w:r>
            </w:smartTag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0656B" w:rsidRDefault="00D0656B" w:rsidP="00E94362">
            <w:pPr>
              <w:jc w:val="center"/>
            </w:pPr>
          </w:p>
        </w:tc>
      </w:tr>
      <w:tr w:rsidR="00D0656B" w:rsidRPr="00F025BC" w:rsidTr="00E94362">
        <w:tc>
          <w:tcPr>
            <w:tcW w:w="593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19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43</w:t>
            </w:r>
          </w:p>
        </w:tc>
        <w:tc>
          <w:tcPr>
            <w:tcW w:w="615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>
              <w:t xml:space="preserve">река Вятка 591000 – </w:t>
            </w:r>
            <w:smartTag w:uri="urn:schemas-microsoft-com:office:smarttags" w:element="metricconverter">
              <w:smartTagPr>
                <w:attr w:name="ProductID" w:val="601000 м"/>
              </w:smartTagPr>
              <w:r w:rsidRPr="00F025BC">
                <w:t>601000 м</w:t>
              </w:r>
            </w:smartTag>
            <w:r w:rsidRPr="00F025BC">
              <w:t xml:space="preserve"> с</w:t>
            </w:r>
            <w:r>
              <w:t>/х от левого до правого берега, нижняя граница –</w:t>
            </w:r>
            <w:r w:rsidRPr="00F025BC">
              <w:t xml:space="preserve"> от затона Тиваненский выше по течению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F025BC">
                <w:t>800 м</w:t>
              </w:r>
            </w:smartTag>
            <w:r>
              <w:t xml:space="preserve"> (левый берег)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6' 0.401"         48° 50' 26.419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6' 3.651"         48° 50' 49.526"</w:t>
            </w:r>
          </w:p>
          <w:p w:rsidR="00D0656B" w:rsidRPr="00F025BC" w:rsidRDefault="00D0656B" w:rsidP="00E94362">
            <w:pPr>
              <w:jc w:val="both"/>
            </w:pPr>
            <w:r>
              <w:t>Верхняя граница –</w:t>
            </w:r>
            <w:r w:rsidRPr="00F025BC">
              <w:t xml:space="preserve"> от переката Кругловский Первый выше по течению </w:t>
            </w:r>
            <w:smartTag w:uri="urn:schemas-microsoft-com:office:smarttags" w:element="metricconverter">
              <w:smartTagPr>
                <w:attr w:name="ProductID" w:val="1650 м"/>
              </w:smartTagPr>
              <w:r w:rsidRPr="00F025BC">
                <w:t>1650 м</w:t>
              </w:r>
            </w:smartTag>
            <w:r w:rsidRPr="00F025BC">
              <w:t xml:space="preserve"> до перевального знака </w:t>
            </w:r>
            <w:smartTag w:uri="urn:schemas-microsoft-com:office:smarttags" w:element="metricconverter">
              <w:smartTagPr>
                <w:attr w:name="ProductID" w:val="601 км"/>
              </w:smartTagPr>
              <w:r w:rsidRPr="00F025BC">
                <w:t>601 км</w:t>
              </w:r>
            </w:smartTag>
            <w:r w:rsidRPr="00F025BC">
              <w:t xml:space="preserve"> (ле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9' 15.508"        48° 51' 30.710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9' 10.013"        48° 51' 43.622"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Орловский район</w:t>
            </w:r>
            <w:r>
              <w:t xml:space="preserve"> Кировской области</w:t>
            </w:r>
            <w:r w:rsidRPr="00F025BC">
              <w:t>,</w:t>
            </w:r>
          </w:p>
          <w:p w:rsidR="00D0656B" w:rsidRPr="00F025BC" w:rsidRDefault="00D0656B" w:rsidP="00E94362">
            <w:pPr>
              <w:jc w:val="both"/>
            </w:pPr>
            <w:r w:rsidRPr="00F025BC">
              <w:t>Оричевский район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0000 м"/>
              </w:smartTagPr>
              <w:r w:rsidRPr="00F025BC">
                <w:t>10000 м</w:t>
              </w:r>
            </w:smartTag>
            <w:r w:rsidRPr="00F025BC">
              <w:t xml:space="preserve"> </w:t>
            </w:r>
          </w:p>
          <w:p w:rsidR="00D0656B" w:rsidRPr="00F025BC" w:rsidRDefault="00D0656B" w:rsidP="00E94362">
            <w:r w:rsidRPr="00F025BC">
              <w:t>по судовому ходу,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260 га"/>
              </w:smartTagPr>
              <w:r w:rsidRPr="00F025BC">
                <w:t>260 га</w:t>
              </w:r>
            </w:smartTag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  <w:p w:rsidR="00D0656B" w:rsidRPr="00F025BC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</w:tc>
      </w:tr>
      <w:tr w:rsidR="00D0656B" w:rsidRPr="00F025BC" w:rsidTr="00E94362">
        <w:tc>
          <w:tcPr>
            <w:tcW w:w="593" w:type="dxa"/>
          </w:tcPr>
          <w:p w:rsidR="00D0656B" w:rsidRPr="00F025BC" w:rsidRDefault="00D0656B" w:rsidP="00E94362">
            <w:pPr>
              <w:jc w:val="both"/>
            </w:pPr>
            <w:r>
              <w:t>20</w:t>
            </w:r>
          </w:p>
        </w:tc>
        <w:tc>
          <w:tcPr>
            <w:tcW w:w="1717" w:type="dxa"/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52</w:t>
            </w:r>
          </w:p>
        </w:tc>
        <w:tc>
          <w:tcPr>
            <w:tcW w:w="6150" w:type="dxa"/>
          </w:tcPr>
          <w:p w:rsidR="00D0656B" w:rsidRPr="00F025BC" w:rsidRDefault="00D0656B" w:rsidP="00E94362">
            <w:pPr>
              <w:jc w:val="both"/>
            </w:pPr>
            <w:r>
              <w:t xml:space="preserve">река Чепца 0 – </w:t>
            </w:r>
            <w:smartTag w:uri="urn:schemas-microsoft-com:office:smarttags" w:element="metricconverter">
              <w:smartTagPr>
                <w:attr w:name="ProductID" w:val="32000 м"/>
              </w:smartTagPr>
              <w:r w:rsidRPr="00F025BC">
                <w:t>32000 м</w:t>
              </w:r>
            </w:smartTag>
            <w:r>
              <w:t xml:space="preserve"> с/х </w:t>
            </w:r>
            <w:r w:rsidRPr="00F025BC">
              <w:t>от левого до правого берега.</w:t>
            </w:r>
          </w:p>
          <w:p w:rsidR="00D0656B" w:rsidRDefault="00D0656B" w:rsidP="00E94362">
            <w:pPr>
              <w:jc w:val="both"/>
            </w:pPr>
            <w:r>
              <w:t>Нижняя граница – от устья реки Чепца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33' 37.860"        50° 3' 51.013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33' 45.769"        50° 3' 59.757"</w:t>
            </w:r>
          </w:p>
          <w:p w:rsidR="00D0656B" w:rsidRPr="00F025BC" w:rsidRDefault="00D0656B" w:rsidP="00E94362">
            <w:pPr>
              <w:jc w:val="both"/>
            </w:pPr>
            <w:r>
              <w:t>Верхняя граница –</w:t>
            </w:r>
            <w:r w:rsidRPr="00F025BC">
              <w:t xml:space="preserve"> до деревни Единение (левый берег)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9' 0.907"          50° 15' 57.007"</w:t>
            </w:r>
          </w:p>
          <w:p w:rsidR="00D0656B" w:rsidRDefault="00D0656B" w:rsidP="00E94362">
            <w:pPr>
              <w:jc w:val="both"/>
            </w:pPr>
            <w:r w:rsidRPr="00F025BC">
              <w:t xml:space="preserve">58° 29' 4.134"          50° 16' 0.784" </w:t>
            </w:r>
          </w:p>
          <w:p w:rsidR="00E423EA" w:rsidRPr="00F025BC" w:rsidRDefault="00E423EA" w:rsidP="00E94362">
            <w:pPr>
              <w:jc w:val="both"/>
            </w:pPr>
          </w:p>
        </w:tc>
        <w:tc>
          <w:tcPr>
            <w:tcW w:w="2340" w:type="dxa"/>
          </w:tcPr>
          <w:p w:rsidR="00D0656B" w:rsidRPr="00F025BC" w:rsidRDefault="00D0656B" w:rsidP="00E94362">
            <w:pPr>
              <w:jc w:val="both"/>
            </w:pPr>
            <w:r w:rsidRPr="00F025BC">
              <w:t xml:space="preserve">Кирово-Чепецкий район </w:t>
            </w:r>
          </w:p>
        </w:tc>
        <w:tc>
          <w:tcPr>
            <w:tcW w:w="2340" w:type="dxa"/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32000 м"/>
              </w:smartTagPr>
              <w:r w:rsidRPr="00F025BC">
                <w:t>32000 м</w:t>
              </w:r>
            </w:smartTag>
            <w:r w:rsidRPr="00F025BC">
              <w:t xml:space="preserve"> </w:t>
            </w:r>
          </w:p>
          <w:p w:rsidR="00D0656B" w:rsidRPr="00F025BC" w:rsidRDefault="00D0656B" w:rsidP="00E94362">
            <w:r w:rsidRPr="00F025BC">
              <w:t xml:space="preserve">по руслу реки, 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380 га"/>
              </w:smartTagPr>
              <w:r w:rsidRPr="00F025BC">
                <w:t>380 га</w:t>
              </w:r>
            </w:smartTag>
          </w:p>
        </w:tc>
        <w:tc>
          <w:tcPr>
            <w:tcW w:w="1800" w:type="dxa"/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</w:t>
            </w:r>
          </w:p>
          <w:p w:rsidR="00D0656B" w:rsidRPr="00F025BC" w:rsidRDefault="00D0656B" w:rsidP="00E94362">
            <w:pPr>
              <w:jc w:val="both"/>
            </w:pPr>
            <w:r w:rsidRPr="00F025BC">
              <w:t>рыболовство</w:t>
            </w:r>
          </w:p>
        </w:tc>
      </w:tr>
      <w:tr w:rsidR="00D0656B" w:rsidRPr="00F025BC" w:rsidTr="00E94362">
        <w:tc>
          <w:tcPr>
            <w:tcW w:w="593" w:type="dxa"/>
          </w:tcPr>
          <w:p w:rsidR="00D0656B" w:rsidRPr="00F025BC" w:rsidRDefault="00D0656B" w:rsidP="00E94362">
            <w:pPr>
              <w:jc w:val="both"/>
            </w:pPr>
            <w:r>
              <w:t>21</w:t>
            </w:r>
          </w:p>
        </w:tc>
        <w:tc>
          <w:tcPr>
            <w:tcW w:w="1717" w:type="dxa"/>
          </w:tcPr>
          <w:p w:rsidR="00D0656B" w:rsidRPr="00F025BC" w:rsidRDefault="00D0656B" w:rsidP="00E94362">
            <w:pPr>
              <w:jc w:val="both"/>
            </w:pPr>
            <w:r>
              <w:t>У</w:t>
            </w:r>
            <w:r w:rsidRPr="00F025BC">
              <w:t>часток № 54</w:t>
            </w:r>
          </w:p>
        </w:tc>
        <w:tc>
          <w:tcPr>
            <w:tcW w:w="6150" w:type="dxa"/>
          </w:tcPr>
          <w:p w:rsidR="00D0656B" w:rsidRDefault="00D0656B" w:rsidP="00E94362">
            <w:pPr>
              <w:jc w:val="both"/>
            </w:pPr>
            <w:r>
              <w:t xml:space="preserve">река Чепца 58000 – </w:t>
            </w:r>
            <w:smartTag w:uri="urn:schemas-microsoft-com:office:smarttags" w:element="metricconverter">
              <w:smartTagPr>
                <w:attr w:name="ProductID" w:val="72000 м"/>
              </w:smartTagPr>
              <w:r w:rsidRPr="00F025BC">
                <w:t>72000 м</w:t>
              </w:r>
            </w:smartTag>
            <w:r w:rsidRPr="00F025BC">
              <w:t xml:space="preserve"> с</w:t>
            </w:r>
            <w:r>
              <w:t>/х от левого до правого берега, нижняя граница –</w:t>
            </w:r>
            <w:r w:rsidRPr="00F025BC">
              <w:t xml:space="preserve"> от уст</w:t>
            </w:r>
            <w:r>
              <w:t>ья реки Каринки (правый берег).</w:t>
            </w:r>
          </w:p>
          <w:p w:rsidR="00D0656B" w:rsidRDefault="00D0656B" w:rsidP="00E94362">
            <w:pPr>
              <w:jc w:val="both"/>
            </w:pPr>
          </w:p>
          <w:p w:rsidR="00D0656B" w:rsidRPr="00F025BC" w:rsidRDefault="00D0656B" w:rsidP="00E94362">
            <w:pPr>
              <w:jc w:val="both"/>
            </w:pPr>
          </w:p>
        </w:tc>
        <w:tc>
          <w:tcPr>
            <w:tcW w:w="2340" w:type="dxa"/>
          </w:tcPr>
          <w:p w:rsidR="00D0656B" w:rsidRPr="00F025BC" w:rsidRDefault="00D0656B" w:rsidP="00E94362">
            <w:pPr>
              <w:jc w:val="both"/>
            </w:pPr>
            <w:r w:rsidRPr="00F025BC">
              <w:t>Кирово-Чепецкий район,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лободской район</w:t>
            </w:r>
          </w:p>
        </w:tc>
        <w:tc>
          <w:tcPr>
            <w:tcW w:w="2340" w:type="dxa"/>
          </w:tcPr>
          <w:p w:rsidR="00D0656B" w:rsidRPr="00F025BC" w:rsidRDefault="00D0656B" w:rsidP="00E94362">
            <w:r w:rsidRPr="00F025BC">
              <w:t xml:space="preserve">протяжённость </w:t>
            </w:r>
          </w:p>
          <w:p w:rsidR="00D0656B" w:rsidRPr="00F025BC" w:rsidRDefault="00D0656B" w:rsidP="00E94362">
            <w:r w:rsidRPr="00F025BC">
              <w:t xml:space="preserve">участка </w:t>
            </w:r>
            <w:smartTag w:uri="urn:schemas-microsoft-com:office:smarttags" w:element="metricconverter">
              <w:smartTagPr>
                <w:attr w:name="ProductID" w:val="14000 м"/>
              </w:smartTagPr>
              <w:r w:rsidRPr="00F025BC">
                <w:t>14000 м</w:t>
              </w:r>
            </w:smartTag>
            <w:r w:rsidRPr="00F025BC">
              <w:t xml:space="preserve"> </w:t>
            </w:r>
          </w:p>
          <w:p w:rsidR="00D0656B" w:rsidRPr="00F025BC" w:rsidRDefault="00D0656B" w:rsidP="00E94362">
            <w:r w:rsidRPr="00F025BC">
              <w:t>по руслу реки,</w:t>
            </w:r>
          </w:p>
          <w:p w:rsidR="00D0656B" w:rsidRPr="00F025BC" w:rsidRDefault="00D0656B" w:rsidP="00E94362">
            <w:r w:rsidRPr="00F025BC">
              <w:t xml:space="preserve">площадь участка </w:t>
            </w:r>
          </w:p>
        </w:tc>
        <w:tc>
          <w:tcPr>
            <w:tcW w:w="1800" w:type="dxa"/>
          </w:tcPr>
          <w:p w:rsidR="00D0656B" w:rsidRPr="00F025BC" w:rsidRDefault="00D0656B" w:rsidP="00E94362">
            <w:pPr>
              <w:jc w:val="both"/>
            </w:pPr>
            <w:r w:rsidRPr="00F025BC">
              <w:t>промышленное рыболовство</w:t>
            </w:r>
          </w:p>
        </w:tc>
      </w:tr>
      <w:tr w:rsidR="00D0656B" w:rsidRPr="00F025BC" w:rsidTr="00E94362">
        <w:tc>
          <w:tcPr>
            <w:tcW w:w="593" w:type="dxa"/>
          </w:tcPr>
          <w:p w:rsidR="00D0656B" w:rsidRDefault="00D0656B" w:rsidP="00E943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17" w:type="dxa"/>
          </w:tcPr>
          <w:p w:rsidR="00D0656B" w:rsidRPr="00F025BC" w:rsidRDefault="00D0656B" w:rsidP="00E94362">
            <w:pPr>
              <w:jc w:val="center"/>
            </w:pPr>
            <w:r>
              <w:t>2</w:t>
            </w:r>
          </w:p>
        </w:tc>
        <w:tc>
          <w:tcPr>
            <w:tcW w:w="6150" w:type="dxa"/>
          </w:tcPr>
          <w:p w:rsidR="00D0656B" w:rsidRDefault="00D0656B" w:rsidP="00E94362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D0656B" w:rsidRPr="00F025BC" w:rsidRDefault="00D0656B" w:rsidP="00E94362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D0656B" w:rsidRPr="00F025BC" w:rsidRDefault="00D0656B" w:rsidP="00E94362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D0656B" w:rsidRPr="00F025BC" w:rsidRDefault="00D0656B" w:rsidP="00E94362">
            <w:pPr>
              <w:jc w:val="center"/>
            </w:pPr>
            <w:r>
              <w:t>6</w:t>
            </w:r>
          </w:p>
        </w:tc>
      </w:tr>
      <w:tr w:rsidR="00D0656B" w:rsidRPr="00F025BC" w:rsidTr="00684610">
        <w:tc>
          <w:tcPr>
            <w:tcW w:w="593" w:type="dxa"/>
          </w:tcPr>
          <w:p w:rsidR="00D0656B" w:rsidRDefault="00D0656B" w:rsidP="00E94362">
            <w:pPr>
              <w:jc w:val="both"/>
            </w:pPr>
          </w:p>
        </w:tc>
        <w:tc>
          <w:tcPr>
            <w:tcW w:w="1717" w:type="dxa"/>
          </w:tcPr>
          <w:p w:rsidR="00D0656B" w:rsidRDefault="00D0656B" w:rsidP="00E94362">
            <w:pPr>
              <w:jc w:val="both"/>
            </w:pPr>
          </w:p>
        </w:tc>
        <w:tc>
          <w:tcPr>
            <w:tcW w:w="6150" w:type="dxa"/>
          </w:tcPr>
          <w:p w:rsidR="00D0656B" w:rsidRPr="00F025BC" w:rsidRDefault="00D0656B" w:rsidP="00E94362">
            <w:pPr>
              <w:jc w:val="both"/>
            </w:pPr>
            <w:r w:rsidRPr="00F025BC">
              <w:t>Нижний створ</w:t>
            </w:r>
          </w:p>
          <w:p w:rsidR="00D0656B" w:rsidRPr="00F025BC" w:rsidRDefault="00D0656B" w:rsidP="00E94362">
            <w:pPr>
              <w:jc w:val="both"/>
            </w:pPr>
            <w:r w:rsidRPr="00F025BC">
              <w:t>с.</w:t>
            </w:r>
            <w:r>
              <w:t xml:space="preserve"> ш.                         </w:t>
            </w:r>
            <w:r w:rsidRPr="00F025BC">
              <w:t>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30' 2.375"          50° 25' 5.572"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30' 8.092"          50° 25' 9.891"</w:t>
            </w:r>
          </w:p>
          <w:p w:rsidR="00D0656B" w:rsidRDefault="00D0656B" w:rsidP="00E94362">
            <w:pPr>
              <w:jc w:val="both"/>
            </w:pPr>
            <w:r>
              <w:t>В</w:t>
            </w:r>
            <w:r w:rsidRPr="00F025BC">
              <w:t xml:space="preserve">ерхняя граница – </w:t>
            </w:r>
            <w:smartTag w:uri="urn:schemas-microsoft-com:office:smarttags" w:element="metricconverter">
              <w:smartTagPr>
                <w:attr w:name="ProductID" w:val="72 км"/>
              </w:smartTagPr>
              <w:r w:rsidRPr="00F025BC">
                <w:t>72 км</w:t>
              </w:r>
            </w:smartTag>
            <w:r w:rsidRPr="00F025BC">
              <w:t xml:space="preserve"> основного судового хода, </w:t>
            </w:r>
            <w:r>
              <w:t xml:space="preserve">           </w:t>
            </w:r>
            <w:smartTag w:uri="urn:schemas-microsoft-com:office:smarttags" w:element="metricconverter">
              <w:smartTagPr>
                <w:attr w:name="ProductID" w:val="3200 м"/>
              </w:smartTagPr>
              <w:r w:rsidRPr="00F025BC">
                <w:t>3200 м</w:t>
              </w:r>
            </w:smartTag>
            <w:r>
              <w:t xml:space="preserve"> ниже устья реки Светлица и деревни</w:t>
            </w:r>
            <w:r w:rsidRPr="00F025BC">
              <w:t xml:space="preserve"> Касаткин Перевоз</w:t>
            </w:r>
            <w:r>
              <w:t>.</w:t>
            </w:r>
          </w:p>
          <w:p w:rsidR="00D0656B" w:rsidRPr="00F025BC" w:rsidRDefault="00D0656B" w:rsidP="00E94362">
            <w:pPr>
              <w:jc w:val="both"/>
            </w:pPr>
            <w:r w:rsidRPr="00F025BC">
              <w:t>Верхний створ</w:t>
            </w:r>
          </w:p>
          <w:p w:rsidR="00D0656B" w:rsidRPr="00F025BC" w:rsidRDefault="00D0656B" w:rsidP="00E94362">
            <w:pPr>
              <w:tabs>
                <w:tab w:val="left" w:pos="1902"/>
              </w:tabs>
              <w:jc w:val="both"/>
            </w:pPr>
            <w:r w:rsidRPr="00F025BC">
              <w:t>с.</w:t>
            </w:r>
            <w:r>
              <w:t xml:space="preserve"> </w:t>
            </w:r>
            <w:r w:rsidRPr="00F025BC">
              <w:t>ш.                         в.</w:t>
            </w:r>
            <w:r>
              <w:t xml:space="preserve"> </w:t>
            </w:r>
            <w:r w:rsidRPr="00F025BC">
              <w:t>д.</w:t>
            </w:r>
          </w:p>
          <w:p w:rsidR="00D0656B" w:rsidRPr="00F025BC" w:rsidRDefault="00D0656B" w:rsidP="00E94362">
            <w:pPr>
              <w:jc w:val="both"/>
            </w:pPr>
            <w:r w:rsidRPr="00F025BC">
              <w:t>58° 28' 45.962"       50° 32' 25.977"</w:t>
            </w:r>
          </w:p>
          <w:p w:rsidR="00D0656B" w:rsidRDefault="00D0656B" w:rsidP="00E94362">
            <w:pPr>
              <w:jc w:val="both"/>
            </w:pPr>
            <w:r w:rsidRPr="00F025BC">
              <w:t>58° 28' 50.733"       50° 32' 21.905"</w:t>
            </w:r>
          </w:p>
          <w:p w:rsidR="00E423EA" w:rsidRDefault="00E423EA" w:rsidP="00E94362">
            <w:pPr>
              <w:jc w:val="both"/>
            </w:pPr>
          </w:p>
        </w:tc>
        <w:tc>
          <w:tcPr>
            <w:tcW w:w="2340" w:type="dxa"/>
          </w:tcPr>
          <w:p w:rsidR="00D0656B" w:rsidRDefault="00D0656B" w:rsidP="00E94362">
            <w:pPr>
              <w:jc w:val="both"/>
            </w:pPr>
          </w:p>
        </w:tc>
        <w:tc>
          <w:tcPr>
            <w:tcW w:w="2340" w:type="dxa"/>
          </w:tcPr>
          <w:p w:rsidR="00D0656B" w:rsidRDefault="00D0656B" w:rsidP="00E94362">
            <w:smartTag w:uri="urn:schemas-microsoft-com:office:smarttags" w:element="metricconverter">
              <w:smartTagPr>
                <w:attr w:name="ProductID" w:val="150 га"/>
              </w:smartTagPr>
              <w:r w:rsidRPr="00F025BC">
                <w:t>150 га</w:t>
              </w:r>
            </w:smartTag>
          </w:p>
        </w:tc>
        <w:tc>
          <w:tcPr>
            <w:tcW w:w="1800" w:type="dxa"/>
          </w:tcPr>
          <w:p w:rsidR="00D0656B" w:rsidRDefault="00D0656B" w:rsidP="00E94362">
            <w:pPr>
              <w:jc w:val="both"/>
            </w:pPr>
          </w:p>
        </w:tc>
      </w:tr>
      <w:tr w:rsidR="00684610" w:rsidRPr="00F025BC" w:rsidTr="00684610">
        <w:trPr>
          <w:trHeight w:val="4176"/>
        </w:trPr>
        <w:tc>
          <w:tcPr>
            <w:tcW w:w="593" w:type="dxa"/>
          </w:tcPr>
          <w:p w:rsidR="00684610" w:rsidRPr="00684610" w:rsidRDefault="00684610" w:rsidP="00684610">
            <w:pPr>
              <w:jc w:val="center"/>
            </w:pPr>
            <w:r>
              <w:t>22</w:t>
            </w:r>
          </w:p>
        </w:tc>
        <w:tc>
          <w:tcPr>
            <w:tcW w:w="1717" w:type="dxa"/>
          </w:tcPr>
          <w:p w:rsidR="00684610" w:rsidRPr="00684610" w:rsidRDefault="00684610" w:rsidP="00684610">
            <w:pPr>
              <w:jc w:val="both"/>
            </w:pPr>
            <w:r w:rsidRPr="00684610">
              <w:t>участок № 21</w:t>
            </w:r>
          </w:p>
        </w:tc>
        <w:tc>
          <w:tcPr>
            <w:tcW w:w="6150" w:type="dxa"/>
          </w:tcPr>
          <w:p w:rsidR="00684610" w:rsidRPr="00684610" w:rsidRDefault="00684610" w:rsidP="00684610">
            <w:pPr>
              <w:jc w:val="both"/>
            </w:pPr>
            <w:r w:rsidRPr="00684610">
              <w:t>река Вятка 315000-</w:t>
            </w:r>
            <w:smartTag w:uri="urn:schemas-microsoft-com:office:smarttags" w:element="metricconverter">
              <w:smartTagPr>
                <w:attr w:name="ProductID" w:val="320000 м"/>
              </w:smartTagPr>
              <w:r w:rsidRPr="00684610">
                <w:t>320000 м</w:t>
              </w:r>
            </w:smartTag>
            <w:r w:rsidRPr="00684610">
              <w:t xml:space="preserve"> с/х, от левого до правого берега.</w:t>
            </w:r>
          </w:p>
          <w:p w:rsidR="00684610" w:rsidRPr="00684610" w:rsidRDefault="00684610" w:rsidP="00684610">
            <w:pPr>
              <w:jc w:val="both"/>
            </w:pPr>
            <w:r w:rsidRPr="00684610">
              <w:t>нижняя граница - напротив деревни Шишкино (правый берег)</w:t>
            </w:r>
          </w:p>
          <w:p w:rsidR="00684610" w:rsidRPr="00684610" w:rsidRDefault="00684610" w:rsidP="00684610">
            <w:pPr>
              <w:jc w:val="both"/>
            </w:pPr>
            <w:r w:rsidRPr="00684610">
              <w:t xml:space="preserve">               Нижний створ</w:t>
            </w:r>
          </w:p>
          <w:p w:rsidR="00684610" w:rsidRPr="00684610" w:rsidRDefault="00684610" w:rsidP="00684610">
            <w:pPr>
              <w:jc w:val="both"/>
            </w:pPr>
            <w:r w:rsidRPr="00684610">
              <w:t xml:space="preserve">       с.ш.                           в.д.</w:t>
            </w:r>
          </w:p>
          <w:p w:rsidR="00684610" w:rsidRPr="00684610" w:rsidRDefault="00684610" w:rsidP="00684610">
            <w:pPr>
              <w:jc w:val="both"/>
            </w:pPr>
            <w:r w:rsidRPr="00684610">
              <w:t>57° 23' 49.781"        49° 41' 0.436"</w:t>
            </w:r>
          </w:p>
          <w:p w:rsidR="00684610" w:rsidRPr="00684610" w:rsidRDefault="00684610" w:rsidP="00684610">
            <w:pPr>
              <w:jc w:val="both"/>
            </w:pPr>
            <w:r w:rsidRPr="00684610">
              <w:t>57° 23' 32.581"        49° 41' 16.407"</w:t>
            </w:r>
          </w:p>
          <w:p w:rsidR="00684610" w:rsidRPr="00684610" w:rsidRDefault="00684610" w:rsidP="00684610">
            <w:pPr>
              <w:jc w:val="both"/>
            </w:pPr>
            <w:r w:rsidRPr="00684610">
              <w:t xml:space="preserve">верхняя граница - до берегового километрового знака </w:t>
            </w:r>
            <w:smartTag w:uri="urn:schemas-microsoft-com:office:smarttags" w:element="metricconverter">
              <w:smartTagPr>
                <w:attr w:name="ProductID" w:val="320 км"/>
              </w:smartTagPr>
              <w:r w:rsidRPr="00684610">
                <w:t>320 км</w:t>
              </w:r>
            </w:smartTag>
            <w:r w:rsidRPr="00684610">
              <w:t xml:space="preserve"> </w:t>
            </w:r>
          </w:p>
          <w:p w:rsidR="00684610" w:rsidRPr="00684610" w:rsidRDefault="00684610" w:rsidP="00684610">
            <w:pPr>
              <w:jc w:val="both"/>
            </w:pPr>
            <w:r w:rsidRPr="00684610">
              <w:t>(правый берег)</w:t>
            </w:r>
          </w:p>
          <w:p w:rsidR="00684610" w:rsidRPr="00684610" w:rsidRDefault="00684610" w:rsidP="00684610">
            <w:pPr>
              <w:jc w:val="both"/>
            </w:pPr>
            <w:r w:rsidRPr="00684610">
              <w:t xml:space="preserve">                 Верхний створ</w:t>
            </w:r>
          </w:p>
          <w:p w:rsidR="00684610" w:rsidRPr="00684610" w:rsidRDefault="00684610" w:rsidP="00684610">
            <w:pPr>
              <w:jc w:val="both"/>
            </w:pPr>
            <w:r w:rsidRPr="00684610">
              <w:t xml:space="preserve">          с.ш.                          в.д.</w:t>
            </w:r>
          </w:p>
          <w:p w:rsidR="00684610" w:rsidRPr="00684610" w:rsidRDefault="00684610" w:rsidP="00684610">
            <w:pPr>
              <w:jc w:val="both"/>
            </w:pPr>
            <w:r w:rsidRPr="00684610">
              <w:t>57° 23' 5.075"          49° 36' 42.615"</w:t>
            </w:r>
          </w:p>
          <w:p w:rsidR="00684610" w:rsidRPr="00684610" w:rsidRDefault="00684610" w:rsidP="00684610">
            <w:pPr>
              <w:jc w:val="both"/>
            </w:pPr>
            <w:r w:rsidRPr="00684610">
              <w:t>57° 22' 56.113"        49° 36' 37.779"</w:t>
            </w:r>
          </w:p>
          <w:p w:rsidR="00684610" w:rsidRPr="00684610" w:rsidRDefault="00684610" w:rsidP="00684610">
            <w:pPr>
              <w:jc w:val="both"/>
            </w:pPr>
          </w:p>
        </w:tc>
        <w:tc>
          <w:tcPr>
            <w:tcW w:w="2340" w:type="dxa"/>
          </w:tcPr>
          <w:p w:rsidR="00684610" w:rsidRPr="00684610" w:rsidRDefault="00684610" w:rsidP="00684610">
            <w:pPr>
              <w:jc w:val="both"/>
            </w:pPr>
            <w:r w:rsidRPr="00684610">
              <w:t>Лебяжский район</w:t>
            </w:r>
          </w:p>
        </w:tc>
        <w:tc>
          <w:tcPr>
            <w:tcW w:w="2340" w:type="dxa"/>
          </w:tcPr>
          <w:p w:rsidR="00684610" w:rsidRPr="00684610" w:rsidRDefault="00684610" w:rsidP="00684610">
            <w:r w:rsidRPr="00684610">
              <w:t xml:space="preserve">протяжённость </w:t>
            </w:r>
          </w:p>
          <w:p w:rsidR="00684610" w:rsidRPr="00684610" w:rsidRDefault="00684610" w:rsidP="00684610">
            <w:r w:rsidRPr="00684610">
              <w:t xml:space="preserve">участка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684610">
                <w:t>5000 м</w:t>
              </w:r>
            </w:smartTag>
            <w:r w:rsidRPr="00684610">
              <w:t xml:space="preserve"> </w:t>
            </w:r>
          </w:p>
          <w:p w:rsidR="00684610" w:rsidRPr="00684610" w:rsidRDefault="00684610" w:rsidP="00684610">
            <w:r w:rsidRPr="00684610">
              <w:t xml:space="preserve">по судовом ходу, </w:t>
            </w:r>
          </w:p>
          <w:p w:rsidR="00684610" w:rsidRPr="00684610" w:rsidRDefault="00684610" w:rsidP="00684610">
            <w:r w:rsidRPr="00684610">
              <w:t xml:space="preserve">площадь участка </w:t>
            </w:r>
            <w:smartTag w:uri="urn:schemas-microsoft-com:office:smarttags" w:element="metricconverter">
              <w:smartTagPr>
                <w:attr w:name="ProductID" w:val="270 га"/>
              </w:smartTagPr>
              <w:r w:rsidRPr="00684610">
                <w:t>270 га</w:t>
              </w:r>
            </w:smartTag>
          </w:p>
        </w:tc>
        <w:tc>
          <w:tcPr>
            <w:tcW w:w="1800" w:type="dxa"/>
          </w:tcPr>
          <w:p w:rsidR="00684610" w:rsidRPr="00684610" w:rsidRDefault="00684610" w:rsidP="00684610">
            <w:pPr>
              <w:jc w:val="both"/>
            </w:pPr>
            <w:r w:rsidRPr="00684610">
              <w:t>промышленное рыболовство</w:t>
            </w:r>
          </w:p>
        </w:tc>
      </w:tr>
      <w:tr w:rsidR="00684610" w:rsidRPr="00F025BC" w:rsidTr="00684610">
        <w:tc>
          <w:tcPr>
            <w:tcW w:w="593" w:type="dxa"/>
          </w:tcPr>
          <w:p w:rsidR="00684610" w:rsidRPr="00684610" w:rsidRDefault="00684610" w:rsidP="00684610">
            <w:pPr>
              <w:jc w:val="center"/>
            </w:pPr>
            <w:r>
              <w:t>23</w:t>
            </w:r>
          </w:p>
        </w:tc>
        <w:tc>
          <w:tcPr>
            <w:tcW w:w="1717" w:type="dxa"/>
          </w:tcPr>
          <w:p w:rsidR="00684610" w:rsidRPr="00684610" w:rsidRDefault="00684610" w:rsidP="00684610">
            <w:pPr>
              <w:jc w:val="center"/>
            </w:pPr>
            <w:r w:rsidRPr="00684610">
              <w:t>участок № 90</w:t>
            </w:r>
          </w:p>
        </w:tc>
        <w:tc>
          <w:tcPr>
            <w:tcW w:w="6150" w:type="dxa"/>
          </w:tcPr>
          <w:p w:rsidR="00684610" w:rsidRDefault="00684610" w:rsidP="00684610">
            <w:pPr>
              <w:jc w:val="both"/>
            </w:pPr>
            <w:r>
              <w:t>озеро Безымянное, расположено в верхнем течении реки Кама в трех км к юго-западу от деревни Дурины, в границах всего водного объекта</w:t>
            </w:r>
          </w:p>
          <w:p w:rsidR="00684610" w:rsidRPr="00684610" w:rsidRDefault="00684610" w:rsidP="00684610"/>
        </w:tc>
        <w:tc>
          <w:tcPr>
            <w:tcW w:w="2340" w:type="dxa"/>
          </w:tcPr>
          <w:p w:rsidR="00684610" w:rsidRPr="00684610" w:rsidRDefault="00684610" w:rsidP="00684610">
            <w:r w:rsidRPr="00684610">
              <w:t>Афанасьевский район</w:t>
            </w:r>
          </w:p>
        </w:tc>
        <w:tc>
          <w:tcPr>
            <w:tcW w:w="2340" w:type="dxa"/>
          </w:tcPr>
          <w:p w:rsidR="00684610" w:rsidRPr="00684610" w:rsidRDefault="00684610" w:rsidP="00684610">
            <w:r w:rsidRPr="00684610">
              <w:t>площадь участка</w:t>
            </w:r>
          </w:p>
          <w:p w:rsidR="00684610" w:rsidRPr="00684610" w:rsidRDefault="00684610" w:rsidP="00684610">
            <w:smartTag w:uri="urn:schemas-microsoft-com:office:smarttags" w:element="metricconverter">
              <w:smartTagPr>
                <w:attr w:name="ProductID" w:val="5 га"/>
              </w:smartTagPr>
              <w:r w:rsidRPr="00684610">
                <w:t>5 га</w:t>
              </w:r>
            </w:smartTag>
          </w:p>
        </w:tc>
        <w:tc>
          <w:tcPr>
            <w:tcW w:w="1800" w:type="dxa"/>
          </w:tcPr>
          <w:p w:rsidR="00684610" w:rsidRPr="00684610" w:rsidRDefault="00684610" w:rsidP="00684610">
            <w:pPr>
              <w:jc w:val="both"/>
            </w:pPr>
            <w:r w:rsidRPr="00684610">
              <w:t>товарное рыбоводство</w:t>
            </w:r>
          </w:p>
        </w:tc>
      </w:tr>
      <w:tr w:rsidR="00684610" w:rsidRPr="00F025BC" w:rsidTr="002E2075">
        <w:tc>
          <w:tcPr>
            <w:tcW w:w="593" w:type="dxa"/>
          </w:tcPr>
          <w:p w:rsidR="00684610" w:rsidRPr="00684610" w:rsidRDefault="00684610" w:rsidP="00684610">
            <w:pPr>
              <w:jc w:val="center"/>
            </w:pPr>
            <w:r>
              <w:t>24</w:t>
            </w:r>
          </w:p>
        </w:tc>
        <w:tc>
          <w:tcPr>
            <w:tcW w:w="1717" w:type="dxa"/>
          </w:tcPr>
          <w:p w:rsidR="00684610" w:rsidRPr="00684610" w:rsidRDefault="00684610" w:rsidP="00684610">
            <w:pPr>
              <w:jc w:val="center"/>
            </w:pPr>
            <w:r w:rsidRPr="00684610">
              <w:t>участок № 85</w:t>
            </w:r>
          </w:p>
        </w:tc>
        <w:tc>
          <w:tcPr>
            <w:tcW w:w="6150" w:type="dxa"/>
          </w:tcPr>
          <w:p w:rsidR="00684610" w:rsidRDefault="00684610" w:rsidP="00684610">
            <w:r w:rsidRPr="00684610">
              <w:t>озеро Светлаково</w:t>
            </w:r>
            <w:r>
              <w:t xml:space="preserve">, район </w:t>
            </w:r>
            <w:r w:rsidR="002E2075">
              <w:t xml:space="preserve">деревни Светлаково на реке Кама, </w:t>
            </w:r>
            <w:r w:rsidRPr="00684610">
              <w:t>в границах всего водного объекта</w:t>
            </w:r>
          </w:p>
          <w:p w:rsidR="002E2075" w:rsidRPr="00684610" w:rsidRDefault="002E2075" w:rsidP="00684610"/>
        </w:tc>
        <w:tc>
          <w:tcPr>
            <w:tcW w:w="2340" w:type="dxa"/>
          </w:tcPr>
          <w:p w:rsidR="00684610" w:rsidRPr="00684610" w:rsidRDefault="00684610" w:rsidP="00684610">
            <w:r w:rsidRPr="00684610">
              <w:t>Афанасьевский район</w:t>
            </w:r>
          </w:p>
        </w:tc>
        <w:tc>
          <w:tcPr>
            <w:tcW w:w="2340" w:type="dxa"/>
          </w:tcPr>
          <w:p w:rsidR="00684610" w:rsidRPr="00684610" w:rsidRDefault="00684610" w:rsidP="00684610">
            <w:r w:rsidRPr="00684610">
              <w:t>площадь участка</w:t>
            </w:r>
          </w:p>
          <w:p w:rsidR="00684610" w:rsidRPr="00684610" w:rsidRDefault="00684610" w:rsidP="00684610">
            <w:r w:rsidRPr="00684610">
              <w:t>2,5га</w:t>
            </w:r>
          </w:p>
        </w:tc>
        <w:tc>
          <w:tcPr>
            <w:tcW w:w="1800" w:type="dxa"/>
          </w:tcPr>
          <w:p w:rsidR="00684610" w:rsidRPr="00684610" w:rsidRDefault="00684610" w:rsidP="00684610">
            <w:pPr>
              <w:jc w:val="both"/>
            </w:pPr>
            <w:r w:rsidRPr="00684610">
              <w:t>товарное рыбоводство</w:t>
            </w:r>
          </w:p>
        </w:tc>
      </w:tr>
      <w:tr w:rsidR="002E2075" w:rsidRPr="00F025BC" w:rsidTr="002E2075">
        <w:tc>
          <w:tcPr>
            <w:tcW w:w="593" w:type="dxa"/>
          </w:tcPr>
          <w:p w:rsidR="002E2075" w:rsidRPr="002E2075" w:rsidRDefault="002E2075" w:rsidP="002E2075">
            <w:pPr>
              <w:jc w:val="center"/>
            </w:pPr>
            <w:r>
              <w:lastRenderedPageBreak/>
              <w:t>1</w:t>
            </w:r>
          </w:p>
        </w:tc>
        <w:tc>
          <w:tcPr>
            <w:tcW w:w="1717" w:type="dxa"/>
          </w:tcPr>
          <w:p w:rsidR="002E2075" w:rsidRPr="002E2075" w:rsidRDefault="002E2075" w:rsidP="002E2075">
            <w:pPr>
              <w:jc w:val="center"/>
            </w:pPr>
            <w:r>
              <w:t>2</w:t>
            </w:r>
          </w:p>
        </w:tc>
        <w:tc>
          <w:tcPr>
            <w:tcW w:w="6150" w:type="dxa"/>
          </w:tcPr>
          <w:p w:rsidR="002E2075" w:rsidRPr="002E2075" w:rsidRDefault="002E2075" w:rsidP="002E2075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2E2075" w:rsidRPr="002E2075" w:rsidRDefault="002E2075" w:rsidP="002E2075">
            <w:pPr>
              <w:jc w:val="center"/>
            </w:pPr>
            <w:r>
              <w:t>45</w:t>
            </w:r>
          </w:p>
        </w:tc>
        <w:tc>
          <w:tcPr>
            <w:tcW w:w="2340" w:type="dxa"/>
          </w:tcPr>
          <w:p w:rsidR="002E2075" w:rsidRPr="002E2075" w:rsidRDefault="002E2075" w:rsidP="002E2075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2E2075" w:rsidRPr="002E2075" w:rsidRDefault="002E2075" w:rsidP="002E2075">
            <w:pPr>
              <w:jc w:val="center"/>
            </w:pPr>
            <w:r>
              <w:t>6</w:t>
            </w:r>
          </w:p>
        </w:tc>
      </w:tr>
      <w:tr w:rsidR="002E2075" w:rsidRPr="00F025BC" w:rsidTr="002E2075">
        <w:tc>
          <w:tcPr>
            <w:tcW w:w="593" w:type="dxa"/>
          </w:tcPr>
          <w:p w:rsidR="002E2075" w:rsidRPr="002E2075" w:rsidRDefault="002E2075" w:rsidP="002E2075">
            <w:pPr>
              <w:jc w:val="center"/>
            </w:pPr>
            <w:r>
              <w:t>25</w:t>
            </w:r>
          </w:p>
        </w:tc>
        <w:tc>
          <w:tcPr>
            <w:tcW w:w="1717" w:type="dxa"/>
          </w:tcPr>
          <w:p w:rsidR="002E2075" w:rsidRPr="002E2075" w:rsidRDefault="002E2075" w:rsidP="00243AE5">
            <w:pPr>
              <w:jc w:val="both"/>
            </w:pPr>
            <w:r w:rsidRPr="002E2075">
              <w:t>участок № 94</w:t>
            </w:r>
          </w:p>
        </w:tc>
        <w:tc>
          <w:tcPr>
            <w:tcW w:w="6150" w:type="dxa"/>
          </w:tcPr>
          <w:p w:rsidR="002E2075" w:rsidRPr="002E2075" w:rsidRDefault="002E2075" w:rsidP="00873C49">
            <w:pPr>
              <w:jc w:val="both"/>
            </w:pPr>
            <w:r w:rsidRPr="002E2075">
              <w:t>пруд Мухачёвский на</w:t>
            </w:r>
            <w:r>
              <w:t xml:space="preserve"> реке</w:t>
            </w:r>
            <w:r w:rsidRPr="002E2075">
              <w:t xml:space="preserve"> Идоловка в границах всего водного объекта </w:t>
            </w:r>
          </w:p>
        </w:tc>
        <w:tc>
          <w:tcPr>
            <w:tcW w:w="2340" w:type="dxa"/>
          </w:tcPr>
          <w:p w:rsidR="002E2075" w:rsidRPr="002E2075" w:rsidRDefault="002E2075" w:rsidP="00243AE5">
            <w:pPr>
              <w:jc w:val="both"/>
            </w:pPr>
            <w:r w:rsidRPr="002E2075">
              <w:t xml:space="preserve">Богородский </w:t>
            </w:r>
            <w:r>
              <w:t xml:space="preserve">муниципальный </w:t>
            </w:r>
            <w:r w:rsidRPr="002E2075">
              <w:t>район</w:t>
            </w:r>
          </w:p>
        </w:tc>
        <w:tc>
          <w:tcPr>
            <w:tcW w:w="2340" w:type="dxa"/>
          </w:tcPr>
          <w:p w:rsidR="002E2075" w:rsidRPr="002E2075" w:rsidRDefault="002E2075" w:rsidP="00243AE5">
            <w:pPr>
              <w:jc w:val="both"/>
            </w:pPr>
            <w:r w:rsidRPr="002E2075">
              <w:t>площадь участка</w:t>
            </w:r>
          </w:p>
          <w:p w:rsidR="002E2075" w:rsidRPr="002E2075" w:rsidRDefault="002E2075" w:rsidP="00243AE5">
            <w:pPr>
              <w:jc w:val="both"/>
            </w:pPr>
            <w:smartTag w:uri="urn:schemas-microsoft-com:office:smarttags" w:element="metricconverter">
              <w:smartTagPr>
                <w:attr w:name="ProductID" w:val="14,0 га"/>
              </w:smartTagPr>
              <w:r w:rsidRPr="002E2075">
                <w:t>14,0 га</w:t>
              </w:r>
            </w:smartTag>
          </w:p>
        </w:tc>
        <w:tc>
          <w:tcPr>
            <w:tcW w:w="1800" w:type="dxa"/>
          </w:tcPr>
          <w:p w:rsidR="002E2075" w:rsidRPr="002E2075" w:rsidRDefault="002E2075" w:rsidP="00243AE5">
            <w:pPr>
              <w:jc w:val="both"/>
            </w:pPr>
            <w:r w:rsidRPr="002E2075">
              <w:t>товарное рыбоводство</w:t>
            </w:r>
          </w:p>
        </w:tc>
      </w:tr>
      <w:tr w:rsidR="002E2075" w:rsidRPr="00F025BC" w:rsidTr="002E2075">
        <w:tc>
          <w:tcPr>
            <w:tcW w:w="593" w:type="dxa"/>
          </w:tcPr>
          <w:p w:rsidR="002E2075" w:rsidRPr="002E2075" w:rsidRDefault="002E2075" w:rsidP="002E2075">
            <w:pPr>
              <w:jc w:val="center"/>
            </w:pPr>
            <w:r>
              <w:t>26</w:t>
            </w:r>
          </w:p>
        </w:tc>
        <w:tc>
          <w:tcPr>
            <w:tcW w:w="1717" w:type="dxa"/>
          </w:tcPr>
          <w:p w:rsidR="002E2075" w:rsidRPr="002E2075" w:rsidRDefault="002E2075" w:rsidP="00243AE5">
            <w:pPr>
              <w:jc w:val="both"/>
            </w:pPr>
            <w:r w:rsidRPr="002E2075">
              <w:t>участок № 95</w:t>
            </w:r>
          </w:p>
        </w:tc>
        <w:tc>
          <w:tcPr>
            <w:tcW w:w="6150" w:type="dxa"/>
          </w:tcPr>
          <w:p w:rsidR="002E2075" w:rsidRPr="002E2075" w:rsidRDefault="002E2075" w:rsidP="00243AE5">
            <w:pPr>
              <w:jc w:val="both"/>
            </w:pPr>
            <w:r w:rsidRPr="002E2075">
              <w:t>пруд</w:t>
            </w:r>
            <w:r>
              <w:t xml:space="preserve"> Большой Таранковский на реке</w:t>
            </w:r>
            <w:r w:rsidRPr="002E2075">
              <w:t xml:space="preserve"> Мырмык в границах всего водного объекта</w:t>
            </w:r>
          </w:p>
          <w:p w:rsidR="002E2075" w:rsidRPr="002E2075" w:rsidRDefault="002E2075" w:rsidP="00243AE5">
            <w:pPr>
              <w:jc w:val="both"/>
            </w:pPr>
          </w:p>
        </w:tc>
        <w:tc>
          <w:tcPr>
            <w:tcW w:w="2340" w:type="dxa"/>
          </w:tcPr>
          <w:p w:rsidR="002E2075" w:rsidRPr="002E2075" w:rsidRDefault="002E2075" w:rsidP="00243AE5">
            <w:pPr>
              <w:jc w:val="both"/>
            </w:pPr>
            <w:r w:rsidRPr="002E2075">
              <w:t xml:space="preserve">Богородский </w:t>
            </w:r>
            <w:r>
              <w:t xml:space="preserve">муниципальный </w:t>
            </w:r>
            <w:r w:rsidRPr="002E2075">
              <w:t>район</w:t>
            </w:r>
          </w:p>
        </w:tc>
        <w:tc>
          <w:tcPr>
            <w:tcW w:w="2340" w:type="dxa"/>
          </w:tcPr>
          <w:p w:rsidR="002E2075" w:rsidRPr="002E2075" w:rsidRDefault="002E2075" w:rsidP="00243AE5">
            <w:pPr>
              <w:jc w:val="both"/>
            </w:pPr>
            <w:r w:rsidRPr="002E2075">
              <w:t>площадь участка</w:t>
            </w:r>
          </w:p>
          <w:p w:rsidR="002E2075" w:rsidRPr="002E2075" w:rsidRDefault="002E2075" w:rsidP="00243AE5">
            <w:pPr>
              <w:jc w:val="both"/>
            </w:pPr>
            <w:smartTag w:uri="urn:schemas-microsoft-com:office:smarttags" w:element="metricconverter">
              <w:smartTagPr>
                <w:attr w:name="ProductID" w:val="23,8 га"/>
              </w:smartTagPr>
              <w:r w:rsidRPr="002E2075">
                <w:t>23,8 га</w:t>
              </w:r>
            </w:smartTag>
          </w:p>
        </w:tc>
        <w:tc>
          <w:tcPr>
            <w:tcW w:w="1800" w:type="dxa"/>
          </w:tcPr>
          <w:p w:rsidR="002E2075" w:rsidRPr="002E2075" w:rsidRDefault="002E2075" w:rsidP="00243AE5">
            <w:pPr>
              <w:jc w:val="both"/>
            </w:pPr>
            <w:r w:rsidRPr="002E2075">
              <w:t>товарное рыбоводство</w:t>
            </w:r>
          </w:p>
        </w:tc>
      </w:tr>
      <w:tr w:rsidR="002E2075" w:rsidRPr="00F025BC" w:rsidTr="002E2075">
        <w:tc>
          <w:tcPr>
            <w:tcW w:w="593" w:type="dxa"/>
          </w:tcPr>
          <w:p w:rsidR="002E2075" w:rsidRPr="002E2075" w:rsidRDefault="002E2075" w:rsidP="002E2075">
            <w:pPr>
              <w:jc w:val="center"/>
            </w:pPr>
            <w:r>
              <w:t>27</w:t>
            </w:r>
          </w:p>
        </w:tc>
        <w:tc>
          <w:tcPr>
            <w:tcW w:w="1717" w:type="dxa"/>
          </w:tcPr>
          <w:p w:rsidR="002E2075" w:rsidRPr="002E2075" w:rsidRDefault="002E2075" w:rsidP="00243AE5">
            <w:pPr>
              <w:jc w:val="both"/>
            </w:pPr>
            <w:r w:rsidRPr="002E2075">
              <w:t>участок № 29</w:t>
            </w:r>
          </w:p>
        </w:tc>
        <w:tc>
          <w:tcPr>
            <w:tcW w:w="6150" w:type="dxa"/>
          </w:tcPr>
          <w:p w:rsidR="002E2075" w:rsidRPr="002E2075" w:rsidRDefault="002E2075" w:rsidP="00243AE5">
            <w:pPr>
              <w:jc w:val="both"/>
            </w:pPr>
            <w:r>
              <w:t xml:space="preserve">пруд Кулапинский в нижнем течении реки </w:t>
            </w:r>
            <w:r w:rsidRPr="002E2075">
              <w:t>Ирюк в границах всего водного объекта</w:t>
            </w:r>
            <w:r>
              <w:t>, примыкает к границе починка Кулапинский Савальского сельского поселения</w:t>
            </w:r>
          </w:p>
          <w:p w:rsidR="002E2075" w:rsidRPr="002E2075" w:rsidRDefault="002E2075" w:rsidP="00243AE5">
            <w:pPr>
              <w:jc w:val="both"/>
            </w:pPr>
          </w:p>
        </w:tc>
        <w:tc>
          <w:tcPr>
            <w:tcW w:w="2340" w:type="dxa"/>
          </w:tcPr>
          <w:p w:rsidR="002E2075" w:rsidRPr="002E2075" w:rsidRDefault="002E2075" w:rsidP="00243AE5">
            <w:pPr>
              <w:jc w:val="both"/>
            </w:pPr>
            <w:r w:rsidRPr="002E2075">
              <w:t>Малмыжский район</w:t>
            </w:r>
          </w:p>
        </w:tc>
        <w:tc>
          <w:tcPr>
            <w:tcW w:w="2340" w:type="dxa"/>
          </w:tcPr>
          <w:p w:rsidR="002E2075" w:rsidRPr="002E2075" w:rsidRDefault="002E2075" w:rsidP="00243AE5">
            <w:pPr>
              <w:jc w:val="both"/>
            </w:pPr>
            <w:r w:rsidRPr="002E2075">
              <w:t>площадь участка</w:t>
            </w:r>
          </w:p>
          <w:p w:rsidR="002E2075" w:rsidRPr="002E2075" w:rsidRDefault="002E2075" w:rsidP="00243AE5">
            <w:pPr>
              <w:jc w:val="both"/>
            </w:pPr>
            <w:smartTag w:uri="urn:schemas-microsoft-com:office:smarttags" w:element="metricconverter">
              <w:smartTagPr>
                <w:attr w:name="ProductID" w:val="70,5 га"/>
              </w:smartTagPr>
              <w:r w:rsidRPr="002E2075">
                <w:t>70,5 га</w:t>
              </w:r>
            </w:smartTag>
          </w:p>
        </w:tc>
        <w:tc>
          <w:tcPr>
            <w:tcW w:w="1800" w:type="dxa"/>
          </w:tcPr>
          <w:p w:rsidR="002E2075" w:rsidRPr="002E2075" w:rsidRDefault="002E2075" w:rsidP="00243AE5">
            <w:pPr>
              <w:jc w:val="both"/>
            </w:pPr>
            <w:r w:rsidRPr="002E2075">
              <w:t>товарное рыбоводство</w:t>
            </w:r>
          </w:p>
        </w:tc>
      </w:tr>
      <w:tr w:rsidR="002E2075" w:rsidRPr="00F025BC" w:rsidTr="002E2075">
        <w:tc>
          <w:tcPr>
            <w:tcW w:w="593" w:type="dxa"/>
          </w:tcPr>
          <w:p w:rsidR="002E2075" w:rsidRPr="002E2075" w:rsidRDefault="002E2075" w:rsidP="002E2075">
            <w:pPr>
              <w:jc w:val="center"/>
            </w:pPr>
            <w:r>
              <w:t>28</w:t>
            </w:r>
          </w:p>
        </w:tc>
        <w:tc>
          <w:tcPr>
            <w:tcW w:w="1717" w:type="dxa"/>
          </w:tcPr>
          <w:p w:rsidR="002E2075" w:rsidRPr="002E2075" w:rsidRDefault="002E2075" w:rsidP="00243AE5">
            <w:pPr>
              <w:jc w:val="both"/>
            </w:pPr>
            <w:r w:rsidRPr="002E2075">
              <w:t>участок № 25</w:t>
            </w:r>
          </w:p>
        </w:tc>
        <w:tc>
          <w:tcPr>
            <w:tcW w:w="6150" w:type="dxa"/>
          </w:tcPr>
          <w:p w:rsidR="002E2075" w:rsidRPr="002E2075" w:rsidRDefault="002E2075" w:rsidP="00243AE5">
            <w:pPr>
              <w:jc w:val="both"/>
            </w:pPr>
            <w:r w:rsidRPr="002E2075">
              <w:t>пруд Верхнесавальский</w:t>
            </w:r>
            <w:r w:rsidR="00243AE5">
              <w:t xml:space="preserve"> в верхнем течении реки</w:t>
            </w:r>
            <w:r w:rsidRPr="002E2075">
              <w:t xml:space="preserve"> Ирюк в границах всего </w:t>
            </w:r>
            <w:r w:rsidR="00243AE5">
              <w:t>водного объекта, примыкает к северной границе села Савали</w:t>
            </w:r>
          </w:p>
          <w:p w:rsidR="002E2075" w:rsidRPr="002E2075" w:rsidRDefault="002E2075" w:rsidP="00243AE5">
            <w:pPr>
              <w:jc w:val="both"/>
            </w:pPr>
          </w:p>
        </w:tc>
        <w:tc>
          <w:tcPr>
            <w:tcW w:w="2340" w:type="dxa"/>
          </w:tcPr>
          <w:p w:rsidR="002E2075" w:rsidRPr="002E2075" w:rsidRDefault="002E2075" w:rsidP="00243AE5">
            <w:pPr>
              <w:jc w:val="both"/>
            </w:pPr>
            <w:r w:rsidRPr="002E2075">
              <w:t>Малмыжский район</w:t>
            </w:r>
          </w:p>
        </w:tc>
        <w:tc>
          <w:tcPr>
            <w:tcW w:w="2340" w:type="dxa"/>
          </w:tcPr>
          <w:p w:rsidR="002E2075" w:rsidRPr="002E2075" w:rsidRDefault="002E2075" w:rsidP="00243AE5">
            <w:pPr>
              <w:jc w:val="both"/>
            </w:pPr>
            <w:r w:rsidRPr="002E2075">
              <w:t>площадь участка</w:t>
            </w:r>
          </w:p>
          <w:p w:rsidR="002E2075" w:rsidRPr="002E2075" w:rsidRDefault="002E2075" w:rsidP="00243AE5">
            <w:pPr>
              <w:jc w:val="both"/>
            </w:pPr>
            <w:smartTag w:uri="urn:schemas-microsoft-com:office:smarttags" w:element="metricconverter">
              <w:smartTagPr>
                <w:attr w:name="ProductID" w:val="10,1 га"/>
              </w:smartTagPr>
              <w:r w:rsidRPr="002E2075">
                <w:t>10,1 га</w:t>
              </w:r>
            </w:smartTag>
          </w:p>
        </w:tc>
        <w:tc>
          <w:tcPr>
            <w:tcW w:w="1800" w:type="dxa"/>
          </w:tcPr>
          <w:p w:rsidR="002E2075" w:rsidRPr="002E2075" w:rsidRDefault="002E2075" w:rsidP="00243AE5">
            <w:pPr>
              <w:jc w:val="both"/>
            </w:pPr>
            <w:r w:rsidRPr="002E2075">
              <w:t>товарное рыбоводство</w:t>
            </w:r>
          </w:p>
        </w:tc>
      </w:tr>
      <w:tr w:rsidR="002E2075" w:rsidRPr="00F025BC" w:rsidTr="00243AE5">
        <w:tc>
          <w:tcPr>
            <w:tcW w:w="593" w:type="dxa"/>
          </w:tcPr>
          <w:p w:rsidR="002E2075" w:rsidRPr="002E2075" w:rsidRDefault="002E2075" w:rsidP="002E2075">
            <w:pPr>
              <w:jc w:val="center"/>
            </w:pPr>
            <w:r>
              <w:t>29</w:t>
            </w:r>
          </w:p>
        </w:tc>
        <w:tc>
          <w:tcPr>
            <w:tcW w:w="1717" w:type="dxa"/>
          </w:tcPr>
          <w:p w:rsidR="002E2075" w:rsidRPr="002E2075" w:rsidRDefault="002E2075" w:rsidP="00243AE5">
            <w:pPr>
              <w:jc w:val="both"/>
            </w:pPr>
            <w:r w:rsidRPr="002E2075">
              <w:t>участок № 26</w:t>
            </w:r>
          </w:p>
        </w:tc>
        <w:tc>
          <w:tcPr>
            <w:tcW w:w="6150" w:type="dxa"/>
          </w:tcPr>
          <w:p w:rsidR="002E2075" w:rsidRPr="002E2075" w:rsidRDefault="00243AE5" w:rsidP="00873C49">
            <w:pPr>
              <w:jc w:val="both"/>
            </w:pPr>
            <w:r>
              <w:t xml:space="preserve">пруд Шишинерский на реке Гоньбинка у деревни </w:t>
            </w:r>
            <w:r w:rsidR="002E2075" w:rsidRPr="002E2075">
              <w:t>Ильинское в границах всего водного объекта</w:t>
            </w:r>
          </w:p>
        </w:tc>
        <w:tc>
          <w:tcPr>
            <w:tcW w:w="2340" w:type="dxa"/>
          </w:tcPr>
          <w:p w:rsidR="002E2075" w:rsidRPr="002E2075" w:rsidRDefault="002E2075" w:rsidP="00243AE5">
            <w:pPr>
              <w:jc w:val="both"/>
            </w:pPr>
            <w:r w:rsidRPr="002E2075">
              <w:t>Малмыжский район</w:t>
            </w:r>
          </w:p>
        </w:tc>
        <w:tc>
          <w:tcPr>
            <w:tcW w:w="2340" w:type="dxa"/>
          </w:tcPr>
          <w:p w:rsidR="002E2075" w:rsidRPr="002E2075" w:rsidRDefault="002E2075" w:rsidP="00243AE5">
            <w:pPr>
              <w:jc w:val="both"/>
            </w:pPr>
            <w:r w:rsidRPr="002E2075">
              <w:t>площадь участка</w:t>
            </w:r>
          </w:p>
          <w:p w:rsidR="002E2075" w:rsidRPr="002E2075" w:rsidRDefault="002E2075" w:rsidP="00243AE5">
            <w:pPr>
              <w:jc w:val="both"/>
            </w:pPr>
            <w:smartTag w:uri="urn:schemas-microsoft-com:office:smarttags" w:element="metricconverter">
              <w:smartTagPr>
                <w:attr w:name="ProductID" w:val="38,4 га"/>
              </w:smartTagPr>
              <w:r w:rsidRPr="002E2075">
                <w:t>38,4 га</w:t>
              </w:r>
            </w:smartTag>
          </w:p>
        </w:tc>
        <w:tc>
          <w:tcPr>
            <w:tcW w:w="1800" w:type="dxa"/>
          </w:tcPr>
          <w:p w:rsidR="002E2075" w:rsidRPr="002E2075" w:rsidRDefault="002E2075" w:rsidP="00243AE5">
            <w:pPr>
              <w:jc w:val="both"/>
            </w:pPr>
            <w:r w:rsidRPr="002E2075">
              <w:t>товарное рыбоводство</w:t>
            </w:r>
          </w:p>
        </w:tc>
      </w:tr>
      <w:tr w:rsidR="00243AE5" w:rsidRPr="00F025BC" w:rsidTr="00243AE5">
        <w:tc>
          <w:tcPr>
            <w:tcW w:w="593" w:type="dxa"/>
          </w:tcPr>
          <w:p w:rsidR="00243AE5" w:rsidRPr="00243AE5" w:rsidRDefault="00243AE5" w:rsidP="00243AE5">
            <w:pPr>
              <w:jc w:val="both"/>
            </w:pPr>
            <w:r>
              <w:t>30</w:t>
            </w:r>
          </w:p>
        </w:tc>
        <w:tc>
          <w:tcPr>
            <w:tcW w:w="1717" w:type="dxa"/>
          </w:tcPr>
          <w:p w:rsidR="00243AE5" w:rsidRPr="00243AE5" w:rsidRDefault="00243AE5" w:rsidP="00243AE5">
            <w:pPr>
              <w:jc w:val="both"/>
            </w:pPr>
            <w:r w:rsidRPr="00243AE5">
              <w:t>участок № 250</w:t>
            </w:r>
          </w:p>
        </w:tc>
        <w:tc>
          <w:tcPr>
            <w:tcW w:w="6150" w:type="dxa"/>
          </w:tcPr>
          <w:p w:rsidR="00243AE5" w:rsidRPr="00243AE5" w:rsidRDefault="00243AE5" w:rsidP="00873C49">
            <w:pPr>
              <w:jc w:val="both"/>
            </w:pPr>
            <w:r w:rsidRPr="00243AE5">
              <w:t xml:space="preserve">пруд Тобольский </w:t>
            </w:r>
            <w:r>
              <w:t>в верхнем течении реки</w:t>
            </w:r>
            <w:r w:rsidRPr="00243AE5">
              <w:t xml:space="preserve"> Чащевица в границах всего водного объекта</w:t>
            </w:r>
            <w:r>
              <w:t>, правого притока первого порядка реки Хвощевица, в урочище Тобольские, в 1,5 км к западу от северо-западной оконечности населенного пункта Колково</w:t>
            </w:r>
          </w:p>
        </w:tc>
        <w:tc>
          <w:tcPr>
            <w:tcW w:w="2340" w:type="dxa"/>
          </w:tcPr>
          <w:p w:rsidR="00243AE5" w:rsidRPr="00243AE5" w:rsidRDefault="00243AE5" w:rsidP="00243AE5">
            <w:pPr>
              <w:jc w:val="both"/>
            </w:pPr>
            <w:r w:rsidRPr="00243AE5">
              <w:t>Орловский район</w:t>
            </w:r>
            <w:r>
              <w:t xml:space="preserve"> Кировской области</w:t>
            </w:r>
          </w:p>
        </w:tc>
        <w:tc>
          <w:tcPr>
            <w:tcW w:w="2340" w:type="dxa"/>
          </w:tcPr>
          <w:p w:rsidR="00243AE5" w:rsidRPr="00243AE5" w:rsidRDefault="00243AE5" w:rsidP="00243AE5">
            <w:pPr>
              <w:jc w:val="both"/>
            </w:pPr>
            <w:r w:rsidRPr="00243AE5">
              <w:t>площадь участка</w:t>
            </w:r>
          </w:p>
          <w:p w:rsidR="00243AE5" w:rsidRPr="00243AE5" w:rsidRDefault="00243AE5" w:rsidP="00243AE5">
            <w:pPr>
              <w:jc w:val="both"/>
            </w:pPr>
            <w:smartTag w:uri="urn:schemas-microsoft-com:office:smarttags" w:element="metricconverter">
              <w:smartTagPr>
                <w:attr w:name="ProductID" w:val="45 га"/>
              </w:smartTagPr>
              <w:r w:rsidRPr="00243AE5">
                <w:t>45 га</w:t>
              </w:r>
            </w:smartTag>
          </w:p>
        </w:tc>
        <w:tc>
          <w:tcPr>
            <w:tcW w:w="1800" w:type="dxa"/>
          </w:tcPr>
          <w:p w:rsidR="00243AE5" w:rsidRPr="00243AE5" w:rsidRDefault="00243AE5" w:rsidP="00243AE5">
            <w:pPr>
              <w:jc w:val="both"/>
            </w:pPr>
            <w:r w:rsidRPr="00243AE5">
              <w:t>товарное</w:t>
            </w:r>
          </w:p>
          <w:p w:rsidR="00243AE5" w:rsidRPr="00243AE5" w:rsidRDefault="00243AE5" w:rsidP="00243AE5">
            <w:pPr>
              <w:jc w:val="both"/>
            </w:pPr>
            <w:r w:rsidRPr="00243AE5">
              <w:t>рыбоводство</w:t>
            </w:r>
          </w:p>
        </w:tc>
      </w:tr>
      <w:tr w:rsidR="00243AE5" w:rsidRPr="00F025BC" w:rsidTr="00243AE5">
        <w:tc>
          <w:tcPr>
            <w:tcW w:w="593" w:type="dxa"/>
          </w:tcPr>
          <w:p w:rsidR="00243AE5" w:rsidRPr="00243AE5" w:rsidRDefault="00243AE5" w:rsidP="00243AE5">
            <w:pPr>
              <w:jc w:val="both"/>
            </w:pPr>
            <w:r>
              <w:t>31</w:t>
            </w:r>
          </w:p>
        </w:tc>
        <w:tc>
          <w:tcPr>
            <w:tcW w:w="1717" w:type="dxa"/>
          </w:tcPr>
          <w:p w:rsidR="00243AE5" w:rsidRPr="00243AE5" w:rsidRDefault="00243AE5" w:rsidP="00243AE5">
            <w:pPr>
              <w:jc w:val="both"/>
            </w:pPr>
            <w:r w:rsidRPr="00243AE5">
              <w:t>участок № 390</w:t>
            </w:r>
          </w:p>
        </w:tc>
        <w:tc>
          <w:tcPr>
            <w:tcW w:w="6150" w:type="dxa"/>
          </w:tcPr>
          <w:p w:rsidR="00243AE5" w:rsidRPr="00243AE5" w:rsidRDefault="00243AE5" w:rsidP="00243AE5">
            <w:pPr>
              <w:jc w:val="both"/>
            </w:pPr>
            <w:r w:rsidRPr="00243AE5">
              <w:t>пруд Шалаинский Ниж</w:t>
            </w:r>
            <w:r>
              <w:t>ний на реке Ло</w:t>
            </w:r>
            <w:r w:rsidRPr="00243AE5">
              <w:t>мба в границах водного объекта</w:t>
            </w:r>
          </w:p>
          <w:p w:rsidR="00243AE5" w:rsidRPr="00243AE5" w:rsidRDefault="00243AE5" w:rsidP="00243AE5">
            <w:pPr>
              <w:jc w:val="both"/>
            </w:pPr>
          </w:p>
        </w:tc>
        <w:tc>
          <w:tcPr>
            <w:tcW w:w="2340" w:type="dxa"/>
          </w:tcPr>
          <w:p w:rsidR="00243AE5" w:rsidRPr="00243AE5" w:rsidRDefault="00243AE5" w:rsidP="00243AE5">
            <w:pPr>
              <w:jc w:val="both"/>
            </w:pPr>
            <w:r w:rsidRPr="00243AE5">
              <w:t>Яранский район</w:t>
            </w:r>
          </w:p>
        </w:tc>
        <w:tc>
          <w:tcPr>
            <w:tcW w:w="2340" w:type="dxa"/>
          </w:tcPr>
          <w:p w:rsidR="00243AE5" w:rsidRPr="00243AE5" w:rsidRDefault="00243AE5" w:rsidP="00243AE5">
            <w:pPr>
              <w:jc w:val="both"/>
            </w:pPr>
            <w:r w:rsidRPr="00243AE5">
              <w:t>площадь участка</w:t>
            </w:r>
          </w:p>
          <w:p w:rsidR="00243AE5" w:rsidRPr="00243AE5" w:rsidRDefault="00243AE5" w:rsidP="00243AE5">
            <w:pPr>
              <w:jc w:val="both"/>
            </w:pPr>
            <w:smartTag w:uri="urn:schemas-microsoft-com:office:smarttags" w:element="metricconverter">
              <w:smartTagPr>
                <w:attr w:name="ProductID" w:val="7,6 га"/>
              </w:smartTagPr>
              <w:r w:rsidRPr="00243AE5">
                <w:t>7,6 га</w:t>
              </w:r>
            </w:smartTag>
          </w:p>
        </w:tc>
        <w:tc>
          <w:tcPr>
            <w:tcW w:w="1800" w:type="dxa"/>
          </w:tcPr>
          <w:p w:rsidR="00243AE5" w:rsidRPr="00243AE5" w:rsidRDefault="00243AE5" w:rsidP="00243AE5">
            <w:pPr>
              <w:jc w:val="both"/>
            </w:pPr>
            <w:r w:rsidRPr="00243AE5">
              <w:t>товарное рыбоводство</w:t>
            </w:r>
          </w:p>
        </w:tc>
      </w:tr>
      <w:tr w:rsidR="00243AE5" w:rsidRPr="00F025BC" w:rsidTr="00243AE5">
        <w:tc>
          <w:tcPr>
            <w:tcW w:w="593" w:type="dxa"/>
          </w:tcPr>
          <w:p w:rsidR="00243AE5" w:rsidRPr="00243AE5" w:rsidRDefault="00243AE5" w:rsidP="00243AE5">
            <w:pPr>
              <w:jc w:val="both"/>
            </w:pPr>
            <w:r>
              <w:t>32</w:t>
            </w:r>
          </w:p>
        </w:tc>
        <w:tc>
          <w:tcPr>
            <w:tcW w:w="1717" w:type="dxa"/>
          </w:tcPr>
          <w:p w:rsidR="00243AE5" w:rsidRPr="00243AE5" w:rsidRDefault="00243AE5" w:rsidP="00243AE5">
            <w:pPr>
              <w:jc w:val="both"/>
            </w:pPr>
            <w:r w:rsidRPr="00243AE5">
              <w:t>участок № 27</w:t>
            </w:r>
          </w:p>
        </w:tc>
        <w:tc>
          <w:tcPr>
            <w:tcW w:w="6150" w:type="dxa"/>
          </w:tcPr>
          <w:p w:rsidR="00243AE5" w:rsidRDefault="00243AE5" w:rsidP="00243AE5">
            <w:pPr>
              <w:jc w:val="both"/>
            </w:pPr>
            <w:r w:rsidRPr="00243AE5">
              <w:t>участо</w:t>
            </w:r>
            <w:r>
              <w:t>к Кумёнского водохранилища на реке</w:t>
            </w:r>
            <w:r w:rsidRPr="00243AE5">
              <w:t xml:space="preserve"> Кум</w:t>
            </w:r>
            <w:r>
              <w:t>ёна, географические коордтинаты:</w:t>
            </w:r>
          </w:p>
          <w:p w:rsidR="00873C49" w:rsidRPr="00243AE5" w:rsidRDefault="00873C49" w:rsidP="00873C49">
            <w:pPr>
              <w:jc w:val="both"/>
            </w:pPr>
            <w:r>
              <w:t>с.ш.                                           в.д.</w:t>
            </w:r>
          </w:p>
          <w:p w:rsidR="00243AE5" w:rsidRPr="00243AE5" w:rsidRDefault="00873C49" w:rsidP="00873C49">
            <w:pPr>
              <w:jc w:val="both"/>
            </w:pPr>
            <w:r>
              <w:t>49 53 94,30                               58 05 34,75</w:t>
            </w:r>
          </w:p>
          <w:p w:rsidR="00243AE5" w:rsidRPr="00243AE5" w:rsidRDefault="00873C49" w:rsidP="00873C49">
            <w:pPr>
              <w:jc w:val="both"/>
            </w:pPr>
            <w:r>
              <w:t xml:space="preserve">49 53 54,48                               58 05 44,14 </w:t>
            </w:r>
          </w:p>
          <w:p w:rsidR="00243AE5" w:rsidRPr="00243AE5" w:rsidRDefault="00873C49" w:rsidP="00873C49">
            <w:pPr>
              <w:jc w:val="both"/>
            </w:pPr>
            <w:r>
              <w:t xml:space="preserve">49 53 40,73                               58 04 37,49 </w:t>
            </w:r>
          </w:p>
          <w:p w:rsidR="00243AE5" w:rsidRPr="00243AE5" w:rsidRDefault="00873C49" w:rsidP="00873C49">
            <w:pPr>
              <w:jc w:val="both"/>
            </w:pPr>
            <w:r>
              <w:t xml:space="preserve">49 54. 07,68                              58 03 93,42 </w:t>
            </w:r>
          </w:p>
          <w:p w:rsidR="00243AE5" w:rsidRPr="00243AE5" w:rsidRDefault="00873C49" w:rsidP="00873C49">
            <w:pPr>
              <w:jc w:val="both"/>
            </w:pPr>
            <w:r>
              <w:t xml:space="preserve">49 53 60,20                               58 03 27,10 </w:t>
            </w:r>
          </w:p>
          <w:p w:rsidR="00243AE5" w:rsidRDefault="00873C49" w:rsidP="00873C49">
            <w:pPr>
              <w:jc w:val="both"/>
            </w:pPr>
            <w:r>
              <w:t xml:space="preserve">49 53 28,33                               58 03 32,16 </w:t>
            </w:r>
          </w:p>
          <w:p w:rsidR="00E423EA" w:rsidRPr="00243AE5" w:rsidRDefault="00E423EA" w:rsidP="00873C49">
            <w:pPr>
              <w:jc w:val="both"/>
            </w:pPr>
          </w:p>
        </w:tc>
        <w:tc>
          <w:tcPr>
            <w:tcW w:w="2340" w:type="dxa"/>
          </w:tcPr>
          <w:p w:rsidR="00243AE5" w:rsidRPr="00243AE5" w:rsidRDefault="00243AE5" w:rsidP="00243AE5">
            <w:pPr>
              <w:jc w:val="both"/>
            </w:pPr>
            <w:r w:rsidRPr="00243AE5">
              <w:t>Кумёнский район</w:t>
            </w:r>
          </w:p>
        </w:tc>
        <w:tc>
          <w:tcPr>
            <w:tcW w:w="2340" w:type="dxa"/>
          </w:tcPr>
          <w:p w:rsidR="00243AE5" w:rsidRPr="00243AE5" w:rsidRDefault="00243AE5" w:rsidP="00243AE5">
            <w:pPr>
              <w:jc w:val="both"/>
            </w:pPr>
            <w:r w:rsidRPr="00243AE5">
              <w:t>площадь участка</w:t>
            </w:r>
          </w:p>
          <w:p w:rsidR="00243AE5" w:rsidRPr="00243AE5" w:rsidRDefault="00243AE5" w:rsidP="00243AE5">
            <w:pPr>
              <w:jc w:val="both"/>
            </w:pPr>
            <w:smartTag w:uri="urn:schemas-microsoft-com:office:smarttags" w:element="metricconverter">
              <w:smartTagPr>
                <w:attr w:name="ProductID" w:val="150 га"/>
              </w:smartTagPr>
              <w:r w:rsidRPr="00243AE5">
                <w:t>150 га</w:t>
              </w:r>
            </w:smartTag>
          </w:p>
        </w:tc>
        <w:tc>
          <w:tcPr>
            <w:tcW w:w="1800" w:type="dxa"/>
          </w:tcPr>
          <w:p w:rsidR="00243AE5" w:rsidRPr="00243AE5" w:rsidRDefault="00243AE5" w:rsidP="00243AE5">
            <w:pPr>
              <w:jc w:val="both"/>
            </w:pPr>
            <w:r w:rsidRPr="00243AE5">
              <w:t>товарное рыбоводство</w:t>
            </w:r>
          </w:p>
        </w:tc>
      </w:tr>
      <w:tr w:rsidR="00873C49" w:rsidRPr="00F025BC" w:rsidTr="00243AE5">
        <w:tc>
          <w:tcPr>
            <w:tcW w:w="593" w:type="dxa"/>
          </w:tcPr>
          <w:p w:rsidR="00873C49" w:rsidRDefault="00873C49" w:rsidP="00873C49">
            <w:pPr>
              <w:jc w:val="center"/>
            </w:pPr>
            <w:r>
              <w:lastRenderedPageBreak/>
              <w:t>1</w:t>
            </w:r>
          </w:p>
        </w:tc>
        <w:tc>
          <w:tcPr>
            <w:tcW w:w="1717" w:type="dxa"/>
          </w:tcPr>
          <w:p w:rsidR="00873C49" w:rsidRPr="00243AE5" w:rsidRDefault="00873C49" w:rsidP="00873C49">
            <w:pPr>
              <w:jc w:val="center"/>
            </w:pPr>
            <w:r>
              <w:t>2</w:t>
            </w:r>
          </w:p>
        </w:tc>
        <w:tc>
          <w:tcPr>
            <w:tcW w:w="6150" w:type="dxa"/>
          </w:tcPr>
          <w:p w:rsidR="00873C49" w:rsidRPr="00243AE5" w:rsidRDefault="00873C49" w:rsidP="00873C49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873C49" w:rsidRPr="00243AE5" w:rsidRDefault="00873C49" w:rsidP="00873C49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873C49" w:rsidRPr="00243AE5" w:rsidRDefault="00873C49" w:rsidP="00873C49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873C49" w:rsidRPr="00243AE5" w:rsidRDefault="00873C49" w:rsidP="00873C49">
            <w:pPr>
              <w:jc w:val="center"/>
            </w:pPr>
            <w:r>
              <w:t>6</w:t>
            </w:r>
          </w:p>
        </w:tc>
      </w:tr>
      <w:tr w:rsidR="00243AE5" w:rsidRPr="00F025BC" w:rsidTr="00E94362">
        <w:tc>
          <w:tcPr>
            <w:tcW w:w="593" w:type="dxa"/>
            <w:tcBorders>
              <w:bottom w:val="single" w:sz="4" w:space="0" w:color="auto"/>
            </w:tcBorders>
          </w:tcPr>
          <w:p w:rsidR="00243AE5" w:rsidRPr="00243AE5" w:rsidRDefault="00243AE5" w:rsidP="00243AE5">
            <w:pPr>
              <w:jc w:val="both"/>
            </w:pPr>
            <w:r>
              <w:t>33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243AE5" w:rsidRPr="00243AE5" w:rsidRDefault="00243AE5" w:rsidP="00243AE5">
            <w:pPr>
              <w:jc w:val="both"/>
            </w:pPr>
            <w:r w:rsidRPr="00243AE5">
              <w:t>участок № 222</w:t>
            </w:r>
          </w:p>
          <w:p w:rsidR="00243AE5" w:rsidRPr="00243AE5" w:rsidRDefault="00243AE5" w:rsidP="00243AE5">
            <w:pPr>
              <w:jc w:val="both"/>
            </w:pP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243AE5" w:rsidRDefault="00243AE5" w:rsidP="00243AE5">
            <w:pPr>
              <w:jc w:val="both"/>
            </w:pPr>
            <w:r w:rsidRPr="00243AE5">
              <w:t>участок Черн</w:t>
            </w:r>
            <w:r w:rsidR="00873C49">
              <w:t xml:space="preserve">охолуницкое водохранилище на реке </w:t>
            </w:r>
            <w:r w:rsidRPr="00243AE5">
              <w:t>Черная Холуница, в географических координатах</w:t>
            </w:r>
            <w:r w:rsidR="00873C49">
              <w:t>:</w:t>
            </w:r>
          </w:p>
          <w:p w:rsidR="00873C49" w:rsidRPr="00243AE5" w:rsidRDefault="00873C49" w:rsidP="00243AE5">
            <w:pPr>
              <w:jc w:val="both"/>
            </w:pPr>
            <w:r>
              <w:t>с.ш.                                                            в.д.</w:t>
            </w:r>
          </w:p>
          <w:p w:rsidR="00243AE5" w:rsidRPr="00243AE5" w:rsidRDefault="00873C49" w:rsidP="00243AE5">
            <w:pPr>
              <w:jc w:val="both"/>
            </w:pPr>
            <w:r>
              <w:t xml:space="preserve">58 50 29,44                                                </w:t>
            </w:r>
            <w:r w:rsidR="00243AE5" w:rsidRPr="00243AE5">
              <w:t>51 42 09,</w:t>
            </w:r>
            <w:r>
              <w:t>63</w:t>
            </w:r>
          </w:p>
          <w:p w:rsidR="00243AE5" w:rsidRPr="00243AE5" w:rsidRDefault="00873C49" w:rsidP="00243AE5">
            <w:pPr>
              <w:jc w:val="both"/>
            </w:pPr>
            <w:r>
              <w:t xml:space="preserve">58 50 20,15                                                </w:t>
            </w:r>
            <w:r w:rsidR="00243AE5" w:rsidRPr="00243AE5">
              <w:t>51 42 09,</w:t>
            </w:r>
            <w:r>
              <w:t>63</w:t>
            </w:r>
          </w:p>
          <w:p w:rsidR="00243AE5" w:rsidRPr="00243AE5" w:rsidRDefault="00873C49" w:rsidP="00243AE5">
            <w:pPr>
              <w:jc w:val="both"/>
            </w:pPr>
            <w:r>
              <w:t xml:space="preserve">58 50 20,15                                                </w:t>
            </w:r>
            <w:r w:rsidR="00243AE5" w:rsidRPr="00243AE5">
              <w:t>51 41 53,</w:t>
            </w:r>
            <w:r>
              <w:t>27</w:t>
            </w:r>
          </w:p>
          <w:p w:rsidR="00243AE5" w:rsidRPr="00243AE5" w:rsidRDefault="00873C49" w:rsidP="00243AE5">
            <w:pPr>
              <w:jc w:val="both"/>
            </w:pPr>
            <w:r>
              <w:t xml:space="preserve">58 50 24,61                                                </w:t>
            </w:r>
            <w:r w:rsidR="00243AE5" w:rsidRPr="00243AE5">
              <w:t>51 41 53,</w:t>
            </w:r>
            <w:r>
              <w:t>70</w:t>
            </w:r>
          </w:p>
          <w:p w:rsidR="00243AE5" w:rsidRPr="00243AE5" w:rsidRDefault="00243AE5" w:rsidP="00243AE5">
            <w:pPr>
              <w:jc w:val="both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43AE5" w:rsidRPr="00243AE5" w:rsidRDefault="00243AE5" w:rsidP="00243AE5">
            <w:pPr>
              <w:jc w:val="both"/>
            </w:pPr>
            <w:r w:rsidRPr="00243AE5">
              <w:t>Омутнинский район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43AE5" w:rsidRPr="00243AE5" w:rsidRDefault="00243AE5" w:rsidP="00243AE5">
            <w:pPr>
              <w:jc w:val="both"/>
            </w:pPr>
            <w:r w:rsidRPr="00243AE5">
              <w:t>площадь участка</w:t>
            </w:r>
          </w:p>
          <w:p w:rsidR="00243AE5" w:rsidRPr="00243AE5" w:rsidRDefault="00243AE5" w:rsidP="00243AE5">
            <w:pPr>
              <w:jc w:val="both"/>
            </w:pPr>
            <w:smartTag w:uri="urn:schemas-microsoft-com:office:smarttags" w:element="metricconverter">
              <w:smartTagPr>
                <w:attr w:name="ProductID" w:val="6,3 га"/>
              </w:smartTagPr>
              <w:r w:rsidRPr="00243AE5">
                <w:t>6,3 га</w:t>
              </w:r>
            </w:smartTag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43AE5" w:rsidRPr="00243AE5" w:rsidRDefault="00243AE5" w:rsidP="00243AE5">
            <w:pPr>
              <w:jc w:val="both"/>
            </w:pPr>
            <w:r w:rsidRPr="00243AE5">
              <w:t>товарное рыбоводство</w:t>
            </w:r>
          </w:p>
        </w:tc>
      </w:tr>
    </w:tbl>
    <w:p w:rsidR="00D0656B" w:rsidRDefault="00D0656B" w:rsidP="00D0656B"/>
    <w:p w:rsidR="00D0656B" w:rsidRDefault="00D0656B" w:rsidP="00D0656B">
      <w:pPr>
        <w:ind w:left="1200" w:hanging="300"/>
      </w:pPr>
      <w:r>
        <w:t>* Описания береговых границ участков дан</w:t>
      </w:r>
      <w:r w:rsidR="0074408A">
        <w:t>ы по состоянию на 01.05.2016</w:t>
      </w:r>
      <w:r w:rsidR="00E423EA">
        <w:t>.</w:t>
      </w:r>
    </w:p>
    <w:p w:rsidR="00D0656B" w:rsidRDefault="00D0656B" w:rsidP="00D0656B"/>
    <w:p w:rsidR="00D0656B" w:rsidRDefault="00D0656B" w:rsidP="00D0656B"/>
    <w:p w:rsidR="00D0656B" w:rsidRDefault="00D0656B" w:rsidP="00D0656B"/>
    <w:p w:rsidR="000247A5" w:rsidRPr="00D0656B" w:rsidRDefault="0074408A" w:rsidP="0074408A">
      <w:pPr>
        <w:jc w:val="center"/>
      </w:pPr>
      <w:r>
        <w:t>___________</w:t>
      </w:r>
    </w:p>
    <w:sectPr w:rsidR="000247A5" w:rsidRPr="00D0656B" w:rsidSect="00045D5E">
      <w:headerReference w:type="even" r:id="rId7"/>
      <w:headerReference w:type="default" r:id="rId8"/>
      <w:pgSz w:w="16838" w:h="11906" w:orient="landscape"/>
      <w:pgMar w:top="993" w:right="278" w:bottom="899" w:left="567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62" w:rsidRDefault="00F84D62">
      <w:r>
        <w:separator/>
      </w:r>
    </w:p>
  </w:endnote>
  <w:endnote w:type="continuationSeparator" w:id="0">
    <w:p w:rsidR="00F84D62" w:rsidRDefault="00F8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62" w:rsidRDefault="00F84D62">
      <w:r>
        <w:separator/>
      </w:r>
    </w:p>
  </w:footnote>
  <w:footnote w:type="continuationSeparator" w:id="0">
    <w:p w:rsidR="00F84D62" w:rsidRDefault="00F84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9C" w:rsidRDefault="00744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229C" w:rsidRDefault="00F84D6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9C" w:rsidRDefault="00744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6AA5">
      <w:rPr>
        <w:rStyle w:val="a5"/>
        <w:noProof/>
      </w:rPr>
      <w:t>12</w:t>
    </w:r>
    <w:r>
      <w:rPr>
        <w:rStyle w:val="a5"/>
      </w:rPr>
      <w:fldChar w:fldCharType="end"/>
    </w:r>
  </w:p>
  <w:p w:rsidR="0068229C" w:rsidRDefault="00F84D6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6B"/>
    <w:rsid w:val="000247A5"/>
    <w:rsid w:val="00045D5E"/>
    <w:rsid w:val="00243AE5"/>
    <w:rsid w:val="002561B4"/>
    <w:rsid w:val="002E2075"/>
    <w:rsid w:val="005B6AA5"/>
    <w:rsid w:val="005C0465"/>
    <w:rsid w:val="00684610"/>
    <w:rsid w:val="0074408A"/>
    <w:rsid w:val="00873C49"/>
    <w:rsid w:val="009736D0"/>
    <w:rsid w:val="00D0656B"/>
    <w:rsid w:val="00E423EA"/>
    <w:rsid w:val="00F8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30492-0ABD-4A60-842E-8A105487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6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6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656B"/>
  </w:style>
  <w:style w:type="table" w:styleId="a6">
    <w:name w:val="Table Grid"/>
    <w:basedOn w:val="a1"/>
    <w:uiPriority w:val="39"/>
    <w:rsid w:val="0004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5D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5D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4F36-21AE-425C-B47A-589B0C28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ailova</dc:creator>
  <cp:keywords/>
  <dc:description/>
  <cp:lastModifiedBy>Елена И. Кормщикова</cp:lastModifiedBy>
  <cp:revision>5</cp:revision>
  <cp:lastPrinted>2016-06-08T08:56:00Z</cp:lastPrinted>
  <dcterms:created xsi:type="dcterms:W3CDTF">2016-05-25T10:08:00Z</dcterms:created>
  <dcterms:modified xsi:type="dcterms:W3CDTF">2016-06-29T10:46:00Z</dcterms:modified>
</cp:coreProperties>
</file>